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64637" w14:textId="77777777" w:rsidR="00E02812" w:rsidRPr="00E02812" w:rsidRDefault="00E02812" w:rsidP="00E02812">
      <w:pPr>
        <w:pStyle w:val="Titre1"/>
        <w:rPr>
          <w:rFonts w:ascii="Arial" w:hAnsi="Arial" w:cs="Arial"/>
        </w:rPr>
      </w:pPr>
      <w:r w:rsidRPr="00E02812">
        <w:rPr>
          <w:rFonts w:ascii="Arial" w:hAnsi="Arial" w:cs="Arial"/>
        </w:rPr>
        <w:t>Page introduction</w:t>
      </w:r>
    </w:p>
    <w:p w14:paraId="58507376" w14:textId="77777777" w:rsidR="00E02812" w:rsidRPr="00E02812" w:rsidRDefault="00E02812" w:rsidP="00E02812">
      <w:pPr>
        <w:pStyle w:val="NormalWeb"/>
        <w:jc w:val="both"/>
        <w:rPr>
          <w:rFonts w:ascii="Arial" w:hAnsi="Arial" w:cs="Arial"/>
          <w:sz w:val="22"/>
        </w:rPr>
      </w:pPr>
      <w:r w:rsidRPr="00E02812">
        <w:rPr>
          <w:rFonts w:ascii="Arial" w:hAnsi="Arial" w:cs="Arial"/>
          <w:sz w:val="22"/>
        </w:rPr>
        <w:t xml:space="preserve">Au cours de l’année 2021, </w:t>
      </w:r>
      <w:r w:rsidRPr="00E02812">
        <w:rPr>
          <w:rStyle w:val="lev"/>
          <w:rFonts w:ascii="Arial" w:hAnsi="Arial" w:cs="Arial"/>
          <w:sz w:val="22"/>
        </w:rPr>
        <w:t>le Département de la Gironde a soutenu votre projet</w:t>
      </w:r>
      <w:r w:rsidRPr="00E02812">
        <w:rPr>
          <w:rFonts w:ascii="Arial" w:hAnsi="Arial" w:cs="Arial"/>
          <w:sz w:val="22"/>
        </w:rPr>
        <w:t xml:space="preserve"> dans le cadre de l'appel à projets </w:t>
      </w:r>
      <w:r w:rsidRPr="00E02812">
        <w:rPr>
          <w:rStyle w:val="lev"/>
          <w:rFonts w:ascii="Arial" w:hAnsi="Arial" w:cs="Arial"/>
          <w:sz w:val="22"/>
        </w:rPr>
        <w:t>"Vacances pour tous 33"</w:t>
      </w:r>
      <w:r w:rsidRPr="00E02812">
        <w:rPr>
          <w:rFonts w:ascii="Arial" w:hAnsi="Arial" w:cs="Arial"/>
          <w:sz w:val="22"/>
        </w:rPr>
        <w:t>, permettant l’accès à des activités de loisir organisées pendant les vacances scolaires, pour des jeunes girondins âgés de 11 à 25 ans fragilisés, en risque de rupture ou éloignés des structures.</w:t>
      </w:r>
    </w:p>
    <w:p w14:paraId="216A5AA6" w14:textId="77777777" w:rsidR="00E02812" w:rsidRPr="00E02812" w:rsidRDefault="00E02812" w:rsidP="00E02812">
      <w:pPr>
        <w:pStyle w:val="NormalWeb"/>
        <w:jc w:val="both"/>
        <w:rPr>
          <w:rFonts w:ascii="Arial" w:hAnsi="Arial" w:cs="Arial"/>
          <w:sz w:val="22"/>
        </w:rPr>
      </w:pPr>
      <w:r w:rsidRPr="00E02812">
        <w:rPr>
          <w:rFonts w:ascii="Arial" w:hAnsi="Arial" w:cs="Arial"/>
          <w:sz w:val="22"/>
        </w:rPr>
        <w:t xml:space="preserve">Nous vous remercions de répondre à ce formulaire bilan </w:t>
      </w:r>
      <w:r w:rsidRPr="00E02812">
        <w:rPr>
          <w:rStyle w:val="lev"/>
          <w:rFonts w:ascii="Arial" w:hAnsi="Arial" w:cs="Arial"/>
          <w:sz w:val="22"/>
          <w:u w:val="single"/>
        </w:rPr>
        <w:t>obligatoire pour toutes les structures soutenues</w:t>
      </w:r>
      <w:r w:rsidRPr="00E02812">
        <w:rPr>
          <w:rFonts w:ascii="Arial" w:hAnsi="Arial" w:cs="Arial"/>
          <w:sz w:val="22"/>
        </w:rPr>
        <w:t>, que votre projet ait pu être réalisé ou non.</w:t>
      </w:r>
      <w:r w:rsidRPr="00E02812">
        <w:rPr>
          <w:rStyle w:val="lev"/>
          <w:rFonts w:ascii="Arial" w:hAnsi="Arial" w:cs="Arial"/>
          <w:sz w:val="22"/>
        </w:rPr>
        <w:t xml:space="preserve"> </w:t>
      </w:r>
      <w:r w:rsidRPr="00E02812">
        <w:rPr>
          <w:rFonts w:ascii="Arial" w:hAnsi="Arial" w:cs="Arial"/>
          <w:sz w:val="22"/>
        </w:rPr>
        <w:t>Un espace d’expression spécifique vous est proposé pour nous faire part des éventuelles difficultés et modifications des projets.</w:t>
      </w:r>
    </w:p>
    <w:p w14:paraId="0824518C" w14:textId="77777777" w:rsidR="002D7CE2" w:rsidRPr="00E02812" w:rsidRDefault="00E02812" w:rsidP="00E02812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Partie A</w:t>
      </w:r>
      <w:r w:rsidRPr="00E02812">
        <w:rPr>
          <w:rFonts w:ascii="Arial" w:hAnsi="Arial" w:cs="Arial"/>
        </w:rPr>
        <w:t xml:space="preserve"> – Généralités (Identification de la structure)</w:t>
      </w:r>
    </w:p>
    <w:p w14:paraId="74592705" w14:textId="77777777" w:rsidR="00E02812" w:rsidRPr="00E02812" w:rsidRDefault="00E02812" w:rsidP="00E02812">
      <w:pPr>
        <w:pStyle w:val="Standard"/>
        <w:shd w:val="clear" w:color="auto" w:fill="F2F2F2" w:themeFill="background1" w:themeFillShade="F2"/>
        <w:jc w:val="center"/>
        <w:rPr>
          <w:rFonts w:ascii="Arial" w:hAnsi="Arial" w:cs="Arial"/>
        </w:rPr>
      </w:pPr>
      <w:r w:rsidRPr="00E02812">
        <w:rPr>
          <w:rFonts w:ascii="Arial" w:hAnsi="Arial" w:cs="Arial"/>
          <w:bCs/>
          <w:i/>
          <w:sz w:val="20"/>
          <w:szCs w:val="20"/>
        </w:rPr>
        <w:t>Ces informations sont enregistrées dans l’application</w:t>
      </w:r>
    </w:p>
    <w:p w14:paraId="1B3AEFBE" w14:textId="77777777" w:rsidR="00E02812" w:rsidRPr="00E02812" w:rsidRDefault="00E02812" w:rsidP="00E02812">
      <w:pPr>
        <w:pStyle w:val="Standard"/>
        <w:shd w:val="clear" w:color="auto" w:fill="F2F2F2" w:themeFill="background1" w:themeFillShade="F2"/>
        <w:spacing w:before="0"/>
        <w:jc w:val="center"/>
        <w:rPr>
          <w:rFonts w:ascii="Arial" w:hAnsi="Arial" w:cs="Arial"/>
        </w:rPr>
      </w:pPr>
      <w:r w:rsidRPr="00E02812">
        <w:rPr>
          <w:rFonts w:ascii="Arial" w:hAnsi="Arial" w:cs="Arial"/>
          <w:b/>
          <w:bCs/>
          <w:i/>
          <w:color w:val="FF0000"/>
          <w:sz w:val="20"/>
          <w:szCs w:val="20"/>
        </w:rPr>
        <w:t>(Les porteurs de projets ne devront pas les saisir)</w:t>
      </w:r>
    </w:p>
    <w:p w14:paraId="3F0C087E" w14:textId="77777777" w:rsidR="00E02812" w:rsidRDefault="00E02812" w:rsidP="00E02812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4BAE93A7" w14:textId="77777777" w:rsidR="00E02812" w:rsidRDefault="00E02812" w:rsidP="00E02812">
      <w:pPr>
        <w:pStyle w:val="Standard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A1/ Action concernée : </w:t>
      </w:r>
      <w:r>
        <w:rPr>
          <w:rFonts w:ascii="Arial" w:hAnsi="Arial" w:cs="Arial"/>
          <w:bCs/>
          <w:sz w:val="20"/>
          <w:szCs w:val="20"/>
        </w:rPr>
        <w:t>Dispositif</w:t>
      </w:r>
    </w:p>
    <w:p w14:paraId="03634B42" w14:textId="77777777" w:rsidR="00E02812" w:rsidRDefault="00E02812" w:rsidP="00E02812">
      <w:pPr>
        <w:pStyle w:val="Standard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A2/ Identifiant de la structure : </w:t>
      </w:r>
      <w:r>
        <w:rPr>
          <w:rFonts w:ascii="Arial" w:hAnsi="Arial" w:cs="Arial"/>
          <w:bCs/>
          <w:sz w:val="20"/>
          <w:szCs w:val="20"/>
        </w:rPr>
        <w:t>Numéro interne</w:t>
      </w:r>
    </w:p>
    <w:p w14:paraId="134AD16F" w14:textId="77777777" w:rsidR="00E02812" w:rsidRDefault="00E02812" w:rsidP="00E02812">
      <w:pPr>
        <w:pStyle w:val="Standard"/>
        <w:jc w:val="both"/>
      </w:pPr>
      <w:r>
        <w:rPr>
          <w:rFonts w:ascii="Arial" w:hAnsi="Arial" w:cs="Arial"/>
          <w:b/>
          <w:bCs/>
          <w:sz w:val="20"/>
          <w:szCs w:val="20"/>
        </w:rPr>
        <w:t>A3/ Numéro SIRET :</w:t>
      </w:r>
    </w:p>
    <w:p w14:paraId="38515A7A" w14:textId="77777777" w:rsidR="00E02812" w:rsidRDefault="00E02812" w:rsidP="00E02812">
      <w:pPr>
        <w:pStyle w:val="Standard"/>
        <w:jc w:val="both"/>
      </w:pPr>
      <w:r>
        <w:rPr>
          <w:rFonts w:ascii="Arial" w:hAnsi="Arial" w:cs="Arial"/>
          <w:b/>
          <w:bCs/>
          <w:sz w:val="20"/>
          <w:szCs w:val="20"/>
        </w:rPr>
        <w:t>A4/ Nom de la collectivité territoriale ou de l’association :</w:t>
      </w:r>
    </w:p>
    <w:p w14:paraId="2408DB48" w14:textId="77777777" w:rsidR="00E02812" w:rsidRDefault="00E02812" w:rsidP="00E02812">
      <w:pPr>
        <w:pStyle w:val="Standard"/>
        <w:jc w:val="both"/>
      </w:pPr>
      <w:r>
        <w:rPr>
          <w:rFonts w:ascii="Arial" w:hAnsi="Arial" w:cs="Arial"/>
          <w:b/>
          <w:bCs/>
          <w:sz w:val="20"/>
          <w:szCs w:val="20"/>
        </w:rPr>
        <w:t>A5/ Courriel:</w:t>
      </w:r>
    </w:p>
    <w:p w14:paraId="02D10E49" w14:textId="77777777" w:rsidR="00E02812" w:rsidRPr="00E02812" w:rsidRDefault="00E02812" w:rsidP="00E02812">
      <w:pPr>
        <w:pStyle w:val="Standard"/>
        <w:jc w:val="both"/>
      </w:pPr>
      <w:r>
        <w:rPr>
          <w:rFonts w:ascii="Arial" w:hAnsi="Arial" w:cs="Arial"/>
          <w:b/>
          <w:bCs/>
          <w:sz w:val="20"/>
          <w:szCs w:val="20"/>
        </w:rPr>
        <w:t>A6/ Nom de la commune (siège) :</w:t>
      </w:r>
    </w:p>
    <w:p w14:paraId="291DB1AE" w14:textId="77777777" w:rsidR="00E02812" w:rsidRDefault="00E02812" w:rsidP="00E02812">
      <w:pPr>
        <w:pStyle w:val="Standard"/>
      </w:pPr>
      <w:r>
        <w:rPr>
          <w:rFonts w:ascii="Arial" w:hAnsi="Arial" w:cs="Arial"/>
          <w:bCs/>
          <w:i/>
          <w:sz w:val="20"/>
          <w:szCs w:val="20"/>
        </w:rPr>
        <w:t>Les porteurs de projets devront saisir :</w:t>
      </w:r>
    </w:p>
    <w:p w14:paraId="73362BAA" w14:textId="77777777" w:rsidR="00E02812" w:rsidRDefault="00E02812" w:rsidP="00E02812">
      <w:pPr>
        <w:pStyle w:val="Standard"/>
      </w:pPr>
      <w:r>
        <w:rPr>
          <w:rFonts w:ascii="Arial" w:hAnsi="Arial" w:cs="Arial"/>
          <w:b/>
          <w:sz w:val="20"/>
          <w:szCs w:val="20"/>
        </w:rPr>
        <w:t>A7/ Adresse du site internet de votre structure</w:t>
      </w:r>
    </w:p>
    <w:p w14:paraId="0036063B" w14:textId="77777777" w:rsidR="00E02812" w:rsidRPr="00E02812" w:rsidRDefault="00E02812" w:rsidP="00E02812">
      <w:pPr>
        <w:pStyle w:val="Titre1"/>
        <w:rPr>
          <w:rFonts w:ascii="Arial" w:hAnsi="Arial" w:cs="Arial"/>
        </w:rPr>
      </w:pPr>
      <w:r w:rsidRPr="00E02812">
        <w:rPr>
          <w:bCs/>
        </w:rPr>
        <w:t>PARTIE B - Porteur du projet</w:t>
      </w:r>
    </w:p>
    <w:p w14:paraId="3399C772" w14:textId="77777777" w:rsidR="00E02812" w:rsidRDefault="00E02812" w:rsidP="00E02812">
      <w:pPr>
        <w:pStyle w:val="Corpsdutexte4"/>
        <w:spacing w:after="0" w:line="240" w:lineRule="auto"/>
        <w:ind w:left="360" w:firstLine="0"/>
        <w:jc w:val="both"/>
        <w:rPr>
          <w:rFonts w:ascii="Arial" w:hAnsi="Arial" w:cs="Arial"/>
          <w:sz w:val="20"/>
          <w:szCs w:val="20"/>
        </w:rPr>
      </w:pPr>
    </w:p>
    <w:p w14:paraId="2D853B3B" w14:textId="77777777" w:rsidR="00E02812" w:rsidRPr="00B73565" w:rsidRDefault="00E02812" w:rsidP="00E02812">
      <w:pPr>
        <w:spacing w:line="240" w:lineRule="auto"/>
        <w:rPr>
          <w:rFonts w:ascii="Arial" w:hAnsi="Arial" w:cs="Arial"/>
          <w:b/>
        </w:rPr>
      </w:pPr>
      <w:r w:rsidRPr="00B73565">
        <w:rPr>
          <w:rFonts w:ascii="Arial" w:hAnsi="Arial" w:cs="Arial"/>
          <w:b/>
        </w:rPr>
        <w:t>B1/ Nom de la structure d’accueil :</w:t>
      </w:r>
    </w:p>
    <w:p w14:paraId="6B3E0DFD" w14:textId="77777777" w:rsidR="00E02812" w:rsidRPr="00B73565" w:rsidRDefault="00E02812" w:rsidP="00E02812">
      <w:pPr>
        <w:spacing w:line="240" w:lineRule="auto"/>
        <w:rPr>
          <w:rFonts w:ascii="Arial" w:hAnsi="Arial" w:cs="Arial"/>
          <w:b/>
        </w:rPr>
      </w:pPr>
      <w:r w:rsidRPr="00B73565">
        <w:rPr>
          <w:rFonts w:ascii="Arial" w:hAnsi="Arial" w:cs="Arial"/>
          <w:b/>
        </w:rPr>
        <w:t xml:space="preserve">B2/ </w:t>
      </w:r>
      <w:r w:rsidR="00AD1CDB" w:rsidRPr="00B73565">
        <w:rPr>
          <w:rFonts w:ascii="Arial" w:hAnsi="Arial" w:cs="Arial"/>
          <w:b/>
        </w:rPr>
        <w:t>Type de structure </w:t>
      </w:r>
      <w:r w:rsidRPr="00B73565">
        <w:rPr>
          <w:rFonts w:ascii="Arial" w:hAnsi="Arial" w:cs="Arial"/>
          <w:b/>
        </w:rPr>
        <w:t>:</w:t>
      </w:r>
    </w:p>
    <w:p w14:paraId="46AB8EA8" w14:textId="77777777" w:rsidR="00E02812" w:rsidRPr="00B73565" w:rsidRDefault="00E02812" w:rsidP="00E02812">
      <w:pPr>
        <w:pStyle w:val="Paragraphedeliste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B73565">
        <w:rPr>
          <w:rFonts w:ascii="Arial" w:hAnsi="Arial" w:cs="Arial"/>
        </w:rPr>
        <w:t xml:space="preserve">Commune </w:t>
      </w:r>
    </w:p>
    <w:p w14:paraId="3E8CA4AA" w14:textId="77777777" w:rsidR="00E02812" w:rsidRPr="00B73565" w:rsidRDefault="00E02812" w:rsidP="00E02812">
      <w:pPr>
        <w:pStyle w:val="Paragraphedeliste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B73565">
        <w:rPr>
          <w:rFonts w:ascii="Arial" w:hAnsi="Arial" w:cs="Arial"/>
        </w:rPr>
        <w:t>Communauté de communes</w:t>
      </w:r>
    </w:p>
    <w:p w14:paraId="3495DB3C" w14:textId="77777777" w:rsidR="00E02812" w:rsidRPr="00B73565" w:rsidRDefault="00E02812" w:rsidP="00E02812">
      <w:pPr>
        <w:pStyle w:val="Paragraphedeliste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B73565">
        <w:rPr>
          <w:rFonts w:ascii="Arial" w:hAnsi="Arial" w:cs="Arial"/>
        </w:rPr>
        <w:t>Association</w:t>
      </w:r>
    </w:p>
    <w:p w14:paraId="74085F97" w14:textId="159206CF" w:rsidR="00E02812" w:rsidRPr="00B73565" w:rsidRDefault="00E02812" w:rsidP="00E02812">
      <w:pPr>
        <w:pStyle w:val="Paragraphedeliste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B73565">
        <w:rPr>
          <w:rFonts w:ascii="Arial" w:hAnsi="Arial" w:cs="Arial"/>
        </w:rPr>
        <w:t xml:space="preserve">Autre type d'établissement </w:t>
      </w:r>
      <w:r w:rsidRPr="00B73565">
        <w:rPr>
          <w:rFonts w:ascii="Arial" w:hAnsi="Arial" w:cs="Arial"/>
          <w:i/>
        </w:rPr>
        <w:t>[        Préciser</w:t>
      </w:r>
      <w:r w:rsidR="00B73565">
        <w:rPr>
          <w:rFonts w:ascii="Arial" w:hAnsi="Arial" w:cs="Arial"/>
          <w:i/>
        </w:rPr>
        <w:t>…….</w:t>
      </w:r>
      <w:r w:rsidRPr="00B73565">
        <w:rPr>
          <w:rFonts w:ascii="Arial" w:hAnsi="Arial" w:cs="Arial"/>
          <w:i/>
        </w:rPr>
        <w:t>]</w:t>
      </w:r>
    </w:p>
    <w:p w14:paraId="0048190C" w14:textId="77777777" w:rsidR="00E02812" w:rsidRPr="00B73565" w:rsidRDefault="00E02812" w:rsidP="00E02812">
      <w:pPr>
        <w:pStyle w:val="Corpsdutexte4"/>
        <w:spacing w:after="0" w:line="480" w:lineRule="auto"/>
        <w:ind w:firstLine="0"/>
        <w:jc w:val="both"/>
        <w:rPr>
          <w:color w:val="auto"/>
        </w:rPr>
      </w:pPr>
    </w:p>
    <w:p w14:paraId="68F59821" w14:textId="77777777" w:rsidR="00E02812" w:rsidRDefault="00E02812" w:rsidP="00E02812">
      <w:pPr>
        <w:pStyle w:val="Corpsdutexte4"/>
        <w:spacing w:after="0" w:line="480" w:lineRule="auto"/>
        <w:ind w:firstLine="0"/>
        <w:jc w:val="both"/>
      </w:pPr>
      <w:r>
        <w:rPr>
          <w:rFonts w:ascii="Arial" w:hAnsi="Arial" w:cs="Arial"/>
          <w:sz w:val="20"/>
          <w:szCs w:val="20"/>
        </w:rPr>
        <w:t>B3/ Nom et prénom de la personne renseignant le formulaire : *</w:t>
      </w:r>
    </w:p>
    <w:p w14:paraId="30DA21BA" w14:textId="77777777" w:rsidR="00E02812" w:rsidRDefault="00E02812" w:rsidP="00E02812">
      <w:pPr>
        <w:pStyle w:val="Corpsdutexte4"/>
        <w:spacing w:after="0" w:line="480" w:lineRule="auto"/>
        <w:ind w:firstLine="0"/>
        <w:jc w:val="both"/>
      </w:pPr>
      <w:r>
        <w:rPr>
          <w:rFonts w:ascii="Arial" w:hAnsi="Arial" w:cs="Arial"/>
          <w:sz w:val="20"/>
          <w:szCs w:val="20"/>
        </w:rPr>
        <w:t>B4/ Nom et prénom de la personne responsable de l’action :</w:t>
      </w:r>
    </w:p>
    <w:p w14:paraId="3B4CA879" w14:textId="77777777" w:rsidR="00E02812" w:rsidRDefault="00E02812" w:rsidP="00E02812">
      <w:pPr>
        <w:pStyle w:val="Corpsdutexte4"/>
        <w:spacing w:after="0" w:line="480" w:lineRule="auto"/>
        <w:ind w:firstLine="0"/>
        <w:jc w:val="both"/>
      </w:pPr>
      <w:r>
        <w:rPr>
          <w:rFonts w:ascii="Arial" w:hAnsi="Arial" w:cs="Arial"/>
          <w:sz w:val="20"/>
          <w:szCs w:val="20"/>
        </w:rPr>
        <w:t>B5/ Fonction : *</w:t>
      </w:r>
    </w:p>
    <w:p w14:paraId="06E803E0" w14:textId="77777777" w:rsidR="00E02812" w:rsidRDefault="00E02812" w:rsidP="00E02812">
      <w:pPr>
        <w:pStyle w:val="Corpsdutexte4"/>
        <w:spacing w:after="0" w:line="480" w:lineRule="auto"/>
        <w:ind w:firstLine="0"/>
        <w:jc w:val="both"/>
      </w:pPr>
      <w:r>
        <w:rPr>
          <w:rFonts w:ascii="Arial" w:hAnsi="Arial" w:cs="Arial"/>
          <w:sz w:val="20"/>
          <w:szCs w:val="20"/>
        </w:rPr>
        <w:t>B6/ Téléphone : *</w:t>
      </w:r>
    </w:p>
    <w:p w14:paraId="0DE95AA8" w14:textId="77777777" w:rsidR="00E02812" w:rsidRDefault="00E02812" w:rsidP="00E02812">
      <w:pPr>
        <w:pStyle w:val="Corpsdutexte4"/>
        <w:spacing w:after="0" w:line="480" w:lineRule="auto"/>
        <w:ind w:firstLine="0"/>
        <w:jc w:val="both"/>
      </w:pPr>
      <w:r>
        <w:rPr>
          <w:rFonts w:ascii="Arial" w:hAnsi="Arial" w:cs="Arial"/>
          <w:sz w:val="20"/>
          <w:szCs w:val="20"/>
        </w:rPr>
        <w:t>B7/ Courriel du responsable du bilan : *</w:t>
      </w:r>
    </w:p>
    <w:p w14:paraId="4C478DF0" w14:textId="77777777" w:rsidR="00E02812" w:rsidRDefault="00E0281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01CFEC9" w14:textId="77777777" w:rsidR="00E02812" w:rsidRDefault="00E02812" w:rsidP="00E02812">
      <w:pPr>
        <w:pStyle w:val="Titre1"/>
      </w:pPr>
      <w:r>
        <w:lastRenderedPageBreak/>
        <w:t>PARTIE C – REALISATION DU PROJET EN 2021</w:t>
      </w:r>
    </w:p>
    <w:p w14:paraId="2367539E" w14:textId="77777777" w:rsidR="00126EDB" w:rsidRPr="00126EDB" w:rsidRDefault="00126EDB" w:rsidP="00126E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1/ </w:t>
      </w:r>
      <w:r w:rsidRPr="00126EDB">
        <w:rPr>
          <w:rFonts w:ascii="Arial" w:hAnsi="Arial" w:cs="Arial"/>
          <w:b/>
        </w:rPr>
        <w:t>Modalités de réalisation du projet en 2021 :</w:t>
      </w:r>
    </w:p>
    <w:p w14:paraId="4DFF8BC5" w14:textId="77777777" w:rsidR="00126EDB" w:rsidRPr="00126EDB" w:rsidRDefault="00126EDB" w:rsidP="00126ED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126EDB">
        <w:rPr>
          <w:rFonts w:ascii="Arial" w:hAnsi="Arial" w:cs="Arial"/>
        </w:rPr>
        <w:t>Projet réalisé en totalité en 2021 comme prévu initialement (sans modification sur le projet initial)</w:t>
      </w:r>
    </w:p>
    <w:p w14:paraId="5FA1E752" w14:textId="1A4BF123" w:rsidR="00126EDB" w:rsidRPr="00126EDB" w:rsidRDefault="00126EDB" w:rsidP="00126ED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126EDB">
        <w:rPr>
          <w:rFonts w:ascii="Arial" w:hAnsi="Arial" w:cs="Arial"/>
        </w:rPr>
        <w:t>Projet partiellement réalisé en 2021 ou modifié en cours d’année 2021</w:t>
      </w:r>
    </w:p>
    <w:p w14:paraId="61341E10" w14:textId="6E6E81F6" w:rsidR="00E02812" w:rsidRDefault="00126EDB" w:rsidP="00126ED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126EDB">
        <w:rPr>
          <w:rFonts w:ascii="Arial" w:hAnsi="Arial" w:cs="Arial"/>
        </w:rPr>
        <w:t>Projet non réalisé en 2021 (projet non démarré)</w:t>
      </w:r>
    </w:p>
    <w:p w14:paraId="27722D85" w14:textId="77777777" w:rsidR="00126EDB" w:rsidRDefault="00126EDB" w:rsidP="00126EDB">
      <w:pPr>
        <w:rPr>
          <w:rFonts w:ascii="Arial" w:hAnsi="Arial" w:cs="Arial"/>
          <w:b/>
        </w:rPr>
      </w:pPr>
      <w:r w:rsidRPr="00126EDB">
        <w:rPr>
          <w:rFonts w:ascii="Arial" w:hAnsi="Arial" w:cs="Arial"/>
          <w:b/>
        </w:rPr>
        <w:t>C2/ Si votre projet a été partiellement réalisé en 2020, précisez ici les éléments n’ayant pu être mis en œuvre :</w:t>
      </w:r>
      <w:r>
        <w:rPr>
          <w:rFonts w:ascii="Arial" w:hAnsi="Arial" w:cs="Arial"/>
          <w:b/>
        </w:rPr>
        <w:t xml:space="preserve"> </w:t>
      </w:r>
      <w:r w:rsidRPr="00126EDB">
        <w:rPr>
          <w:rFonts w:ascii="Arial" w:hAnsi="Arial" w:cs="Arial"/>
          <w:i/>
        </w:rPr>
        <w:t>Champ texte long</w:t>
      </w:r>
    </w:p>
    <w:p w14:paraId="62491BC2" w14:textId="77777777" w:rsidR="00126EDB" w:rsidRDefault="00126EDB" w:rsidP="00AD1CDB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3/</w:t>
      </w:r>
      <w:r w:rsidRPr="00126EDB">
        <w:rPr>
          <w:rFonts w:ascii="Arial" w:hAnsi="Arial" w:cs="Arial"/>
          <w:b/>
        </w:rPr>
        <w:t xml:space="preserve"> Prévoyez-vous de réaliser le projet à l'année prochaine ?</w:t>
      </w:r>
      <w:r w:rsidR="00AD1CDB">
        <w:rPr>
          <w:rFonts w:ascii="Arial" w:hAnsi="Arial" w:cs="Arial"/>
          <w:b/>
        </w:rPr>
        <w:t xml:space="preserve"> </w:t>
      </w:r>
    </w:p>
    <w:p w14:paraId="29BAD684" w14:textId="77777777" w:rsidR="00AD1CDB" w:rsidRDefault="00AD1CDB" w:rsidP="00AD1CDB">
      <w:pPr>
        <w:pStyle w:val="NormalWeb"/>
        <w:spacing w:before="0" w:after="0" w:afterAutospacing="0"/>
      </w:pPr>
      <w:r>
        <w:rPr>
          <w:rFonts w:ascii="Arial" w:hAnsi="Arial" w:cs="Arial"/>
          <w:sz w:val="20"/>
          <w:szCs w:val="20"/>
        </w:rPr>
        <w:t xml:space="preserve">   o </w:t>
      </w:r>
      <w:r>
        <w:rPr>
          <w:rFonts w:ascii="Arial" w:hAnsi="Arial" w:cs="Arial"/>
          <w:i/>
          <w:sz w:val="20"/>
          <w:szCs w:val="20"/>
        </w:rPr>
        <w:t>Oui</w:t>
      </w:r>
    </w:p>
    <w:p w14:paraId="7FC45526" w14:textId="77777777" w:rsidR="00AD1CDB" w:rsidRDefault="00AD1CDB" w:rsidP="00AD1CDB">
      <w:pPr>
        <w:pStyle w:val="Corpsdutexte5"/>
        <w:spacing w:before="0" w:after="0" w:line="240" w:lineRule="auto"/>
        <w:jc w:val="both"/>
      </w:pPr>
      <w:r>
        <w:rPr>
          <w:rFonts w:ascii="Arial" w:hAnsi="Arial" w:cs="Arial"/>
          <w:color w:val="00000A"/>
          <w:sz w:val="20"/>
          <w:szCs w:val="20"/>
        </w:rPr>
        <w:t xml:space="preserve">   o </w:t>
      </w:r>
      <w:r>
        <w:rPr>
          <w:rFonts w:ascii="Arial" w:hAnsi="Arial" w:cs="Arial"/>
          <w:i/>
          <w:color w:val="00000A"/>
          <w:sz w:val="20"/>
          <w:szCs w:val="20"/>
        </w:rPr>
        <w:t>Non</w:t>
      </w:r>
    </w:p>
    <w:p w14:paraId="2A0392C9" w14:textId="77777777" w:rsidR="00AD1CDB" w:rsidRDefault="00AD1CDB" w:rsidP="00126EDB">
      <w:pPr>
        <w:rPr>
          <w:rFonts w:ascii="Arial" w:hAnsi="Arial" w:cs="Arial"/>
          <w:b/>
        </w:rPr>
      </w:pPr>
    </w:p>
    <w:p w14:paraId="6622E5C9" w14:textId="77777777" w:rsidR="00AD1CDB" w:rsidRDefault="00AD1CDB" w:rsidP="00126EDB">
      <w:pPr>
        <w:rPr>
          <w:rFonts w:ascii="Arial" w:hAnsi="Arial" w:cs="Arial"/>
          <w:i/>
          <w:color w:val="00000A"/>
        </w:rPr>
      </w:pPr>
      <w:r>
        <w:rPr>
          <w:rFonts w:ascii="Arial" w:hAnsi="Arial" w:cs="Arial"/>
          <w:b/>
          <w:color w:val="00000A"/>
        </w:rPr>
        <w:t xml:space="preserve">C4/ Précisez la date prévue de réalisation : </w:t>
      </w:r>
      <w:r w:rsidRPr="00AD1CDB">
        <w:rPr>
          <w:rFonts w:ascii="Arial" w:hAnsi="Arial" w:cs="Arial"/>
          <w:i/>
          <w:color w:val="00000A"/>
        </w:rPr>
        <w:t>Texte court</w:t>
      </w:r>
    </w:p>
    <w:p w14:paraId="63D635C5" w14:textId="77777777" w:rsidR="00AD1CDB" w:rsidRDefault="00AD1CDB" w:rsidP="00126EDB">
      <w:pPr>
        <w:rPr>
          <w:rFonts w:ascii="Arial" w:hAnsi="Arial" w:cs="Arial"/>
          <w:i/>
          <w:color w:val="00000A"/>
        </w:rPr>
      </w:pPr>
    </w:p>
    <w:p w14:paraId="2BD9BA08" w14:textId="77777777" w:rsidR="00AD1CDB" w:rsidRDefault="00AD1CDB" w:rsidP="00AD1CDB">
      <w:pPr>
        <w:pStyle w:val="Titre1"/>
      </w:pPr>
      <w:r>
        <w:t>PARTIE D – DESCRIPTION DE VOTRE PROJET</w:t>
      </w:r>
    </w:p>
    <w:p w14:paraId="5AC29B39" w14:textId="4FF9F3EC" w:rsidR="00AD1CDB" w:rsidRDefault="00B73565" w:rsidP="00AD1CDB">
      <w:pPr>
        <w:shd w:val="clear" w:color="auto" w:fill="F2F2F2" w:themeFill="background1" w:themeFillShade="F2"/>
        <w:spacing w:before="0" w:after="0"/>
      </w:pPr>
      <w:r>
        <w:t>L</w:t>
      </w:r>
      <w:r w:rsidR="00AD1CDB">
        <w:t xml:space="preserve">a partie D </w:t>
      </w:r>
      <w:r>
        <w:t xml:space="preserve">est à remplir </w:t>
      </w:r>
      <w:r w:rsidR="00AD1CDB">
        <w:t xml:space="preserve">seulement si : </w:t>
      </w:r>
    </w:p>
    <w:p w14:paraId="76C9BD22" w14:textId="77777777" w:rsidR="00AD1CDB" w:rsidRDefault="00AD1CDB" w:rsidP="00AD1CDB">
      <w:pPr>
        <w:pStyle w:val="Paragraphedeliste"/>
        <w:numPr>
          <w:ilvl w:val="0"/>
          <w:numId w:val="3"/>
        </w:numPr>
        <w:shd w:val="clear" w:color="auto" w:fill="F2F2F2" w:themeFill="background1" w:themeFillShade="F2"/>
        <w:spacing w:before="0" w:after="0"/>
      </w:pPr>
      <w:r>
        <w:t>Le projet a été réalisé en totalité</w:t>
      </w:r>
    </w:p>
    <w:p w14:paraId="3469C2FB" w14:textId="77777777" w:rsidR="00AD1CDB" w:rsidRDefault="00AD1CDB" w:rsidP="00AD1CDB">
      <w:pPr>
        <w:pStyle w:val="Paragraphedeliste"/>
        <w:numPr>
          <w:ilvl w:val="0"/>
          <w:numId w:val="3"/>
        </w:numPr>
        <w:shd w:val="clear" w:color="auto" w:fill="F2F2F2" w:themeFill="background1" w:themeFillShade="F2"/>
        <w:spacing w:before="0" w:after="0"/>
      </w:pPr>
      <w:r>
        <w:t>Le projet a été partiellement réalisé</w:t>
      </w:r>
    </w:p>
    <w:p w14:paraId="6EF4F707" w14:textId="77777777" w:rsidR="00AD1CDB" w:rsidRPr="00AD1CDB" w:rsidRDefault="00AD1CDB" w:rsidP="00AD1CDB">
      <w:pPr>
        <w:spacing w:before="0" w:after="0"/>
      </w:pPr>
    </w:p>
    <w:p w14:paraId="46B5BB02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D1</w:t>
      </w:r>
      <w:r w:rsidRPr="00AD1CDB">
        <w:rPr>
          <w:b/>
          <w:bCs/>
          <w:lang w:bidi="fr-FR"/>
        </w:rPr>
        <w:t>/ Nom de votre action</w:t>
      </w:r>
      <w:r>
        <w:rPr>
          <w:b/>
          <w:bCs/>
          <w:lang w:bidi="fr-FR"/>
        </w:rPr>
        <w:t> :</w:t>
      </w:r>
    </w:p>
    <w:p w14:paraId="44D4121E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i/>
          <w:lang w:bidi="fr-FR"/>
        </w:rPr>
        <w:t>Le nom de l'action doit être strictement le même que lors du dépôt</w:t>
      </w:r>
    </w:p>
    <w:p w14:paraId="16C7F34D" w14:textId="77777777" w:rsidR="00AD1CDB" w:rsidRPr="00AD1CDB" w:rsidRDefault="00AD1CDB" w:rsidP="00AD1CDB">
      <w:pPr>
        <w:spacing w:before="0" w:after="0"/>
        <w:rPr>
          <w:lang w:bidi="fr-FR"/>
        </w:rPr>
      </w:pPr>
    </w:p>
    <w:p w14:paraId="0FCD81C1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D2/</w:t>
      </w:r>
      <w:r w:rsidRPr="00AD1CDB">
        <w:rPr>
          <w:b/>
          <w:bCs/>
          <w:lang w:bidi="fr-FR"/>
        </w:rPr>
        <w:t xml:space="preserve"> Votre projet est-il déployé sur un quartier prioritaire (politique de la ville) ?</w:t>
      </w:r>
    </w:p>
    <w:p w14:paraId="59F7861B" w14:textId="77777777" w:rsidR="00AD1CDB" w:rsidRPr="00AD1CDB" w:rsidRDefault="00AD1CDB" w:rsidP="00AD1CDB">
      <w:pPr>
        <w:spacing w:before="0" w:after="0"/>
      </w:pPr>
      <w:r w:rsidRPr="00AD1CDB">
        <w:t xml:space="preserve">   o </w:t>
      </w:r>
      <w:r w:rsidRPr="00AD1CDB">
        <w:rPr>
          <w:i/>
        </w:rPr>
        <w:t>Oui</w:t>
      </w:r>
    </w:p>
    <w:p w14:paraId="07E08E1B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   o </w:t>
      </w:r>
      <w:r w:rsidRPr="00AD1CDB">
        <w:rPr>
          <w:i/>
          <w:lang w:bidi="fr-FR"/>
        </w:rPr>
        <w:t>Non</w:t>
      </w:r>
    </w:p>
    <w:p w14:paraId="4CB8628C" w14:textId="77777777" w:rsidR="00AD1CDB" w:rsidRPr="00AD1CDB" w:rsidRDefault="00AD1CDB" w:rsidP="00AD1CDB">
      <w:pPr>
        <w:spacing w:before="0" w:after="0"/>
        <w:rPr>
          <w:lang w:bidi="fr-FR"/>
        </w:rPr>
      </w:pPr>
    </w:p>
    <w:p w14:paraId="58A96C4D" w14:textId="77777777" w:rsidR="00AD1CDB" w:rsidRPr="00AD1CDB" w:rsidRDefault="00AD1CDB" w:rsidP="00AD1CDB">
      <w:pPr>
        <w:spacing w:before="0" w:after="0"/>
        <w:rPr>
          <w:lang w:bidi="fr-FR"/>
        </w:rPr>
      </w:pPr>
    </w:p>
    <w:p w14:paraId="76AC9ED6" w14:textId="77777777" w:rsidR="00AD1CDB" w:rsidRPr="00AD1CDB" w:rsidRDefault="00AD1CDB" w:rsidP="00AD1CDB">
      <w:pPr>
        <w:spacing w:before="0" w:after="0"/>
        <w:rPr>
          <w:lang w:bidi="fr-FR"/>
        </w:rPr>
      </w:pPr>
      <w:r>
        <w:rPr>
          <w:b/>
          <w:bCs/>
          <w:lang w:bidi="fr-FR"/>
        </w:rPr>
        <w:t>D3</w:t>
      </w:r>
      <w:r w:rsidRPr="00AD1CDB">
        <w:rPr>
          <w:b/>
          <w:bCs/>
          <w:lang w:bidi="fr-FR"/>
        </w:rPr>
        <w:t>/ Les domaines abordés :</w:t>
      </w:r>
    </w:p>
    <w:p w14:paraId="575661EA" w14:textId="77777777" w:rsidR="00AD1CDB" w:rsidRPr="00AD1CDB" w:rsidRDefault="00AD1CDB" w:rsidP="00AD1CDB">
      <w:pPr>
        <w:spacing w:before="0" w:after="0"/>
        <w:rPr>
          <w:color w:val="FF0000"/>
          <w:lang w:bidi="fr-FR"/>
        </w:rPr>
      </w:pPr>
      <w:r w:rsidRPr="00AD1CDB">
        <w:rPr>
          <w:bCs/>
          <w:i/>
          <w:color w:val="FF0000"/>
          <w:lang w:bidi="fr-FR"/>
        </w:rPr>
        <w:t xml:space="preserve">Choisissez au </w:t>
      </w:r>
      <w:r w:rsidRPr="00AD1CDB">
        <w:rPr>
          <w:b/>
          <w:bCs/>
          <w:i/>
          <w:color w:val="FF0000"/>
          <w:lang w:bidi="fr-FR"/>
        </w:rPr>
        <w:t>maximum 3</w:t>
      </w:r>
      <w:r w:rsidRPr="00AD1CDB">
        <w:rPr>
          <w:bCs/>
          <w:i/>
          <w:color w:val="FF0000"/>
          <w:lang w:bidi="fr-FR"/>
        </w:rPr>
        <w:t xml:space="preserve"> réponses</w:t>
      </w:r>
    </w:p>
    <w:p w14:paraId="27F736AF" w14:textId="77777777" w:rsidR="00AD1CDB" w:rsidRDefault="00AD1CDB" w:rsidP="00AD1CDB">
      <w:pPr>
        <w:spacing w:before="0" w:after="0"/>
        <w:rPr>
          <w:lang w:bidi="fr-FR"/>
        </w:rPr>
        <w:sectPr w:rsidR="00AD1CDB" w:rsidSect="00AD1CDB">
          <w:pgSz w:w="11906" w:h="16838"/>
          <w:pgMar w:top="1134" w:right="1134" w:bottom="1417" w:left="1134" w:header="720" w:footer="1134" w:gutter="0"/>
          <w:cols w:space="0"/>
        </w:sectPr>
      </w:pPr>
    </w:p>
    <w:p w14:paraId="51F9A7E6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Architecture, cadre de vie, paysage</w:t>
      </w:r>
    </w:p>
    <w:p w14:paraId="71AAF19A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Arts de la scène</w:t>
      </w:r>
    </w:p>
    <w:p w14:paraId="460392FC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Arts plastiques, arts visuels</w:t>
      </w:r>
    </w:p>
    <w:p w14:paraId="122AB912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Cinéma et audiovisuel</w:t>
      </w:r>
    </w:p>
    <w:p w14:paraId="0C0AB41F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Citoyenneté</w:t>
      </w:r>
    </w:p>
    <w:p w14:paraId="11ACAECE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Création numérique</w:t>
      </w:r>
    </w:p>
    <w:p w14:paraId="28BAC863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Découverte économique et professionnelle</w:t>
      </w:r>
    </w:p>
    <w:p w14:paraId="20A6569B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Egalité filles-garçons</w:t>
      </w:r>
    </w:p>
    <w:p w14:paraId="28554D94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Environnement / développement durable</w:t>
      </w:r>
    </w:p>
    <w:p w14:paraId="6B8DF55D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Europe</w:t>
      </w:r>
    </w:p>
    <w:p w14:paraId="400ADF61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Formation Emploi</w:t>
      </w:r>
    </w:p>
    <w:p w14:paraId="7C2869F8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Histoire des arts</w:t>
      </w:r>
    </w:p>
    <w:p w14:paraId="35765837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Lecture/écriture</w:t>
      </w:r>
    </w:p>
    <w:p w14:paraId="1822F90B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Patrimoine et mémoire</w:t>
      </w:r>
    </w:p>
    <w:p w14:paraId="10B8E447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Santé</w:t>
      </w:r>
    </w:p>
    <w:p w14:paraId="201A43FF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Sciences et techniques</w:t>
      </w:r>
    </w:p>
    <w:p w14:paraId="2AAF5D10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Solidarité internationale</w:t>
      </w:r>
    </w:p>
    <w:p w14:paraId="2491F6F8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Sport</w:t>
      </w:r>
    </w:p>
    <w:p w14:paraId="0EBC5EDD" w14:textId="77777777" w:rsidR="00AD1CDB" w:rsidRDefault="00AD1CDB" w:rsidP="00AD1CDB">
      <w:pPr>
        <w:spacing w:before="0" w:after="0"/>
        <w:rPr>
          <w:b/>
          <w:bCs/>
          <w:lang w:bidi="fr-FR"/>
        </w:rPr>
        <w:sectPr w:rsidR="00AD1CDB" w:rsidSect="00AD1CDB">
          <w:type w:val="continuous"/>
          <w:pgSz w:w="11906" w:h="16838"/>
          <w:pgMar w:top="1134" w:right="1134" w:bottom="1417" w:left="1134" w:header="720" w:footer="1134" w:gutter="0"/>
          <w:cols w:num="2" w:space="0"/>
        </w:sectPr>
      </w:pPr>
    </w:p>
    <w:p w14:paraId="6B9004CC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0F14EF03" w14:textId="77777777" w:rsidR="00AD1CDB" w:rsidRPr="00AD1CDB" w:rsidRDefault="00AD1CDB" w:rsidP="00AD1CDB">
      <w:pPr>
        <w:spacing w:before="0" w:after="0"/>
        <w:rPr>
          <w:lang w:bidi="fr-FR"/>
        </w:rPr>
      </w:pPr>
      <w:r>
        <w:rPr>
          <w:b/>
          <w:bCs/>
          <w:lang w:bidi="fr-FR"/>
        </w:rPr>
        <w:t>D4</w:t>
      </w:r>
      <w:r w:rsidRPr="00AD1CDB">
        <w:rPr>
          <w:b/>
          <w:bCs/>
          <w:lang w:bidi="fr-FR"/>
        </w:rPr>
        <w:t>/ Description de l'action et des activités réalisées</w:t>
      </w:r>
    </w:p>
    <w:p w14:paraId="312204F5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Activités sportives</w:t>
      </w:r>
    </w:p>
    <w:p w14:paraId="0124EDB2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Activités culturelles</w:t>
      </w:r>
    </w:p>
    <w:p w14:paraId="00BF6C1B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Multi-action</w:t>
      </w:r>
    </w:p>
    <w:p w14:paraId="4AA30241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Sorties à la journée</w:t>
      </w:r>
    </w:p>
    <w:p w14:paraId="6A9A50A9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Séjours de vacances</w:t>
      </w:r>
    </w:p>
    <w:p w14:paraId="3D155B35" w14:textId="77777777" w:rsidR="00AD1CDB" w:rsidRDefault="00AD1CDB" w:rsidP="00AD1CDB">
      <w:pPr>
        <w:spacing w:before="0" w:after="0"/>
        <w:rPr>
          <w:b/>
          <w:bCs/>
          <w:lang w:bidi="fr-FR"/>
        </w:rPr>
      </w:pPr>
    </w:p>
    <w:p w14:paraId="7758C4BC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23806140" w14:textId="77777777" w:rsid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D5</w:t>
      </w:r>
      <w:r w:rsidRPr="00AD1CDB">
        <w:rPr>
          <w:b/>
          <w:bCs/>
          <w:lang w:bidi="fr-FR"/>
        </w:rPr>
        <w:t>/ Veuillez rappeler en quelques lignes votre action :</w:t>
      </w:r>
    </w:p>
    <w:p w14:paraId="0F1F9EF5" w14:textId="33726368" w:rsidR="00AD1CDB" w:rsidRPr="00B73565" w:rsidRDefault="00AD1CDB" w:rsidP="00AD1CDB">
      <w:pPr>
        <w:spacing w:before="0" w:after="0"/>
        <w:rPr>
          <w:bCs/>
          <w:i/>
          <w:lang w:bidi="fr-FR"/>
        </w:rPr>
      </w:pPr>
    </w:p>
    <w:p w14:paraId="4B21D427" w14:textId="77777777" w:rsidR="00AD1CDB" w:rsidRPr="00B73565" w:rsidRDefault="00AD1CDB" w:rsidP="00AD1CDB">
      <w:pPr>
        <w:spacing w:before="0" w:after="0"/>
        <w:rPr>
          <w:bCs/>
          <w:i/>
          <w:lang w:bidi="fr-FR"/>
        </w:rPr>
      </w:pPr>
    </w:p>
    <w:p w14:paraId="6BD4AA04" w14:textId="77777777" w:rsidR="00AD1CDB" w:rsidRPr="00B73565" w:rsidRDefault="00AD1CDB" w:rsidP="00AD1CDB">
      <w:pPr>
        <w:spacing w:before="0" w:after="0"/>
        <w:rPr>
          <w:b/>
          <w:bCs/>
          <w:lang w:bidi="fr-FR"/>
        </w:rPr>
      </w:pPr>
      <w:r w:rsidRPr="00B73565">
        <w:rPr>
          <w:b/>
          <w:bCs/>
          <w:lang w:bidi="fr-FR"/>
        </w:rPr>
        <w:t xml:space="preserve">D6/ Quels étaient les objectifs de votre projet ? </w:t>
      </w:r>
    </w:p>
    <w:p w14:paraId="588B5117" w14:textId="26D5B99F" w:rsidR="00AD1CDB" w:rsidRPr="00B73565" w:rsidRDefault="00AD1CDB" w:rsidP="00AD1CDB">
      <w:pPr>
        <w:spacing w:before="0" w:after="0"/>
        <w:rPr>
          <w:i/>
          <w:lang w:bidi="fr-FR"/>
        </w:rPr>
      </w:pPr>
    </w:p>
    <w:p w14:paraId="73B2C016" w14:textId="77777777" w:rsidR="00AD1CDB" w:rsidRPr="00B73565" w:rsidRDefault="00AD1CDB" w:rsidP="00AD1CDB">
      <w:pPr>
        <w:spacing w:before="0" w:after="0"/>
        <w:rPr>
          <w:b/>
          <w:bCs/>
          <w:lang w:bidi="fr-FR"/>
        </w:rPr>
      </w:pPr>
    </w:p>
    <w:p w14:paraId="2B7FF8F1" w14:textId="77777777" w:rsidR="00AD1CDB" w:rsidRPr="00B73565" w:rsidRDefault="00AD1CDB" w:rsidP="00AD1CDB">
      <w:pPr>
        <w:spacing w:before="0" w:after="0"/>
        <w:rPr>
          <w:i/>
          <w:lang w:bidi="fr-FR"/>
        </w:rPr>
      </w:pPr>
      <w:r w:rsidRPr="00B73565">
        <w:rPr>
          <w:b/>
          <w:bCs/>
          <w:lang w:bidi="fr-FR"/>
        </w:rPr>
        <w:t>D7/ Ces objectifs ont-ils été atteints ?</w:t>
      </w:r>
      <w:r w:rsidRPr="00B73565">
        <w:rPr>
          <w:lang w:bidi="fr-FR"/>
        </w:rPr>
        <w:t xml:space="preserve"> : </w:t>
      </w:r>
    </w:p>
    <w:p w14:paraId="677DED38" w14:textId="77777777" w:rsidR="00AD1CDB" w:rsidRPr="00B73565" w:rsidRDefault="00AD1CDB" w:rsidP="00AD1CDB">
      <w:pPr>
        <w:pStyle w:val="Paragraphedeliste"/>
        <w:numPr>
          <w:ilvl w:val="0"/>
          <w:numId w:val="3"/>
        </w:numPr>
        <w:spacing w:before="0" w:after="0"/>
        <w:rPr>
          <w:lang w:bidi="fr-FR"/>
        </w:rPr>
      </w:pPr>
      <w:r w:rsidRPr="00B73565">
        <w:rPr>
          <w:lang w:bidi="fr-FR"/>
        </w:rPr>
        <w:t>Oui, totalement</w:t>
      </w:r>
    </w:p>
    <w:p w14:paraId="65027BF8" w14:textId="77777777" w:rsidR="00AD1CDB" w:rsidRPr="00B73565" w:rsidRDefault="00AD1CDB" w:rsidP="00AD1CDB">
      <w:pPr>
        <w:pStyle w:val="Paragraphedeliste"/>
        <w:numPr>
          <w:ilvl w:val="0"/>
          <w:numId w:val="3"/>
        </w:numPr>
        <w:spacing w:before="0" w:after="0"/>
        <w:rPr>
          <w:lang w:bidi="fr-FR"/>
        </w:rPr>
      </w:pPr>
      <w:r w:rsidRPr="00B73565">
        <w:rPr>
          <w:lang w:bidi="fr-FR"/>
        </w:rPr>
        <w:t>Oui partiellement</w:t>
      </w:r>
    </w:p>
    <w:p w14:paraId="2B5AD840" w14:textId="77777777" w:rsidR="00AD1CDB" w:rsidRPr="00B73565" w:rsidRDefault="00AD1CDB" w:rsidP="00AD1CDB">
      <w:pPr>
        <w:pStyle w:val="Paragraphedeliste"/>
        <w:numPr>
          <w:ilvl w:val="0"/>
          <w:numId w:val="3"/>
        </w:numPr>
        <w:spacing w:before="0" w:after="0"/>
        <w:rPr>
          <w:lang w:bidi="fr-FR"/>
        </w:rPr>
      </w:pPr>
      <w:r w:rsidRPr="00B73565">
        <w:rPr>
          <w:lang w:bidi="fr-FR"/>
        </w:rPr>
        <w:t>Non</w:t>
      </w:r>
    </w:p>
    <w:p w14:paraId="5726CC17" w14:textId="77777777" w:rsidR="00AD1CDB" w:rsidRPr="00B73565" w:rsidRDefault="00AD1CDB" w:rsidP="00AD1CDB">
      <w:pPr>
        <w:spacing w:before="0" w:after="0"/>
        <w:rPr>
          <w:lang w:bidi="fr-FR"/>
        </w:rPr>
      </w:pPr>
    </w:p>
    <w:p w14:paraId="06707B15" w14:textId="77777777" w:rsidR="00AD1CDB" w:rsidRPr="00B73565" w:rsidRDefault="00AD1CDB" w:rsidP="00AD1CDB">
      <w:pPr>
        <w:spacing w:before="0" w:after="0"/>
        <w:rPr>
          <w:i/>
          <w:lang w:bidi="fr-FR"/>
        </w:rPr>
      </w:pPr>
      <w:r w:rsidRPr="00B73565">
        <w:rPr>
          <w:i/>
          <w:lang w:bidi="fr-FR"/>
        </w:rPr>
        <w:t>+ Ajouter champ texte long</w:t>
      </w:r>
    </w:p>
    <w:p w14:paraId="242E773F" w14:textId="77777777" w:rsidR="00AD1CDB" w:rsidRPr="00B73565" w:rsidRDefault="00AD1CDB" w:rsidP="00AD1CDB">
      <w:pPr>
        <w:spacing w:before="0" w:after="0"/>
        <w:rPr>
          <w:lang w:bidi="fr-FR"/>
        </w:rPr>
      </w:pPr>
    </w:p>
    <w:p w14:paraId="25A18295" w14:textId="77777777" w:rsidR="00AD1CDB" w:rsidRPr="00B73565" w:rsidRDefault="00AD1CDB" w:rsidP="00AD1CDB">
      <w:pPr>
        <w:spacing w:before="0" w:after="0"/>
        <w:rPr>
          <w:b/>
          <w:bCs/>
          <w:lang w:bidi="fr-FR"/>
        </w:rPr>
      </w:pPr>
      <w:r w:rsidRPr="00B73565">
        <w:rPr>
          <w:b/>
          <w:bCs/>
          <w:lang w:bidi="fr-FR"/>
        </w:rPr>
        <w:t>D8/ Lieux de déroulement de l'action :</w:t>
      </w:r>
    </w:p>
    <w:p w14:paraId="401B47AD" w14:textId="77777777" w:rsidR="00AD1CDB" w:rsidRPr="00B73565" w:rsidRDefault="00AD1CDB" w:rsidP="00AD1CDB">
      <w:pPr>
        <w:spacing w:before="0" w:after="0"/>
        <w:rPr>
          <w:b/>
          <w:bCs/>
          <w:i/>
          <w:lang w:bidi="fr-FR"/>
        </w:rPr>
      </w:pPr>
      <w:r w:rsidRPr="00B73565">
        <w:rPr>
          <w:b/>
          <w:bCs/>
          <w:i/>
          <w:lang w:bidi="fr-FR"/>
        </w:rPr>
        <w:t>Précisez les lieux correspondants</w:t>
      </w:r>
    </w:p>
    <w:p w14:paraId="71997E81" w14:textId="77777777" w:rsidR="00AD1CDB" w:rsidRPr="00B73565" w:rsidRDefault="00AD1CDB" w:rsidP="00AD1CDB">
      <w:pPr>
        <w:spacing w:before="0" w:after="0"/>
        <w:rPr>
          <w:lang w:bidi="fr-FR"/>
        </w:rPr>
      </w:pPr>
      <w:r w:rsidRPr="00B73565">
        <w:rPr>
          <w:lang w:bidi="fr-FR"/>
        </w:rPr>
        <w:t>o Quartier</w:t>
      </w:r>
    </w:p>
    <w:p w14:paraId="2896FFB8" w14:textId="77777777" w:rsidR="00AD1CDB" w:rsidRPr="00B73565" w:rsidRDefault="00AD1CDB" w:rsidP="00AD1CDB">
      <w:pPr>
        <w:spacing w:before="0" w:after="0"/>
        <w:rPr>
          <w:lang w:bidi="fr-FR"/>
        </w:rPr>
      </w:pPr>
      <w:r w:rsidRPr="00B73565">
        <w:rPr>
          <w:lang w:bidi="fr-FR"/>
        </w:rPr>
        <w:t>o Commune</w:t>
      </w:r>
    </w:p>
    <w:p w14:paraId="43DCFC34" w14:textId="77777777" w:rsidR="00AD1CDB" w:rsidRPr="00B73565" w:rsidRDefault="00AD1CDB" w:rsidP="00AD1CDB">
      <w:pPr>
        <w:spacing w:before="0" w:after="0"/>
        <w:rPr>
          <w:lang w:bidi="fr-FR"/>
        </w:rPr>
      </w:pPr>
      <w:r w:rsidRPr="00B73565">
        <w:rPr>
          <w:lang w:bidi="fr-FR"/>
        </w:rPr>
        <w:t>o Communauté de communes ou groupement de communes</w:t>
      </w:r>
    </w:p>
    <w:p w14:paraId="0FC41FE0" w14:textId="77777777" w:rsidR="00AD1CDB" w:rsidRPr="00B73565" w:rsidRDefault="00AD1CDB" w:rsidP="00AD1CDB">
      <w:pPr>
        <w:spacing w:before="0" w:after="0"/>
        <w:rPr>
          <w:lang w:bidi="fr-FR"/>
        </w:rPr>
      </w:pPr>
      <w:r w:rsidRPr="00B73565">
        <w:rPr>
          <w:lang w:bidi="fr-FR"/>
        </w:rPr>
        <w:t>o Bordeaux Métropole</w:t>
      </w:r>
    </w:p>
    <w:p w14:paraId="720784B3" w14:textId="77777777" w:rsidR="00AD1CDB" w:rsidRPr="00B73565" w:rsidRDefault="00AD1CDB" w:rsidP="00AD1CDB">
      <w:pPr>
        <w:spacing w:before="0" w:after="0"/>
        <w:rPr>
          <w:lang w:bidi="fr-FR"/>
        </w:rPr>
      </w:pPr>
      <w:r w:rsidRPr="00B73565">
        <w:rPr>
          <w:lang w:bidi="fr-FR"/>
        </w:rPr>
        <w:t>o Département de la Gironde</w:t>
      </w:r>
    </w:p>
    <w:p w14:paraId="257ACD4D" w14:textId="77777777" w:rsidR="00AD1CDB" w:rsidRPr="00B73565" w:rsidRDefault="00AD1CDB" w:rsidP="00AD1CDB">
      <w:pPr>
        <w:spacing w:before="0" w:after="0"/>
        <w:rPr>
          <w:lang w:bidi="fr-FR"/>
        </w:rPr>
      </w:pPr>
      <w:r w:rsidRPr="00B73565">
        <w:rPr>
          <w:lang w:bidi="fr-FR"/>
        </w:rPr>
        <w:t>o Hors département Gironde</w:t>
      </w:r>
    </w:p>
    <w:p w14:paraId="7322C9A1" w14:textId="77777777" w:rsidR="00AD1CDB" w:rsidRPr="00B73565" w:rsidRDefault="00AD1CDB" w:rsidP="00AD1CDB">
      <w:pPr>
        <w:spacing w:before="0" w:after="0"/>
        <w:rPr>
          <w:b/>
          <w:bCs/>
          <w:lang w:bidi="fr-FR"/>
        </w:rPr>
      </w:pPr>
    </w:p>
    <w:p w14:paraId="189E0A58" w14:textId="77777777" w:rsidR="00AD1CDB" w:rsidRPr="00B73565" w:rsidRDefault="00AD1CDB" w:rsidP="00AD1CDB">
      <w:pPr>
        <w:spacing w:before="0" w:after="0"/>
        <w:rPr>
          <w:b/>
          <w:bCs/>
          <w:lang w:bidi="fr-FR"/>
        </w:rPr>
      </w:pPr>
      <w:r w:rsidRPr="00B73565">
        <w:rPr>
          <w:b/>
          <w:bCs/>
          <w:lang w:bidi="fr-FR"/>
        </w:rPr>
        <w:t>D9/ Date de début de l’action :</w:t>
      </w:r>
    </w:p>
    <w:p w14:paraId="01FF9855" w14:textId="77777777" w:rsidR="00AD1CDB" w:rsidRPr="00B73565" w:rsidRDefault="00AD1CDB" w:rsidP="00AD1CDB">
      <w:pPr>
        <w:spacing w:before="0" w:after="0"/>
        <w:rPr>
          <w:b/>
          <w:bCs/>
          <w:lang w:bidi="fr-FR"/>
        </w:rPr>
      </w:pPr>
    </w:p>
    <w:p w14:paraId="4583977F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D10</w:t>
      </w:r>
      <w:r w:rsidRPr="00AD1CDB">
        <w:rPr>
          <w:b/>
          <w:bCs/>
          <w:lang w:bidi="fr-FR"/>
        </w:rPr>
        <w:t>/ Date de fin de l’action :</w:t>
      </w:r>
    </w:p>
    <w:p w14:paraId="6457B9D4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1480F0EE" w14:textId="77777777" w:rsidR="00AD1CDB" w:rsidRPr="00B73565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D11</w:t>
      </w:r>
      <w:r w:rsidRPr="00B73565">
        <w:rPr>
          <w:b/>
          <w:bCs/>
          <w:lang w:bidi="fr-FR"/>
        </w:rPr>
        <w:t>/ L'action a-t-elle donné lieu à des productions spécifiques ?</w:t>
      </w:r>
    </w:p>
    <w:p w14:paraId="31A7980E" w14:textId="77777777" w:rsidR="00AD1CDB" w:rsidRPr="00B73565" w:rsidRDefault="00AD1CDB" w:rsidP="00AD1CDB">
      <w:pPr>
        <w:pStyle w:val="Paragraphedeliste"/>
        <w:numPr>
          <w:ilvl w:val="0"/>
          <w:numId w:val="3"/>
        </w:numPr>
        <w:spacing w:before="0" w:after="0"/>
        <w:rPr>
          <w:bCs/>
          <w:i/>
          <w:lang w:bidi="fr-FR"/>
        </w:rPr>
      </w:pPr>
      <w:r w:rsidRPr="00B73565">
        <w:rPr>
          <w:bCs/>
          <w:i/>
          <w:lang w:bidi="fr-FR"/>
        </w:rPr>
        <w:t>Oui</w:t>
      </w:r>
    </w:p>
    <w:p w14:paraId="05811067" w14:textId="77777777" w:rsidR="00AD1CDB" w:rsidRPr="00B73565" w:rsidRDefault="00AD1CDB" w:rsidP="00AD1CDB">
      <w:pPr>
        <w:pStyle w:val="Paragraphedeliste"/>
        <w:numPr>
          <w:ilvl w:val="0"/>
          <w:numId w:val="3"/>
        </w:numPr>
        <w:spacing w:before="0" w:after="0"/>
        <w:rPr>
          <w:bCs/>
          <w:i/>
          <w:lang w:bidi="fr-FR"/>
        </w:rPr>
      </w:pPr>
      <w:r w:rsidRPr="00B73565">
        <w:rPr>
          <w:bCs/>
          <w:i/>
          <w:lang w:bidi="fr-FR"/>
        </w:rPr>
        <w:t>Non</w:t>
      </w:r>
    </w:p>
    <w:p w14:paraId="435F058D" w14:textId="77777777" w:rsidR="00AD1CDB" w:rsidRPr="00B73565" w:rsidRDefault="00AD1CDB" w:rsidP="00AD1CDB">
      <w:pPr>
        <w:spacing w:before="0" w:after="0"/>
        <w:rPr>
          <w:b/>
          <w:bCs/>
          <w:lang w:bidi="fr-FR"/>
        </w:rPr>
      </w:pPr>
    </w:p>
    <w:p w14:paraId="2F64CCAA" w14:textId="77777777" w:rsidR="00AD1CDB" w:rsidRPr="00B73565" w:rsidRDefault="00AD1CDB" w:rsidP="00AD1CDB">
      <w:pPr>
        <w:spacing w:before="0" w:after="0"/>
        <w:rPr>
          <w:b/>
          <w:bCs/>
          <w:lang w:bidi="fr-FR"/>
        </w:rPr>
      </w:pPr>
      <w:r w:rsidRPr="00B73565">
        <w:rPr>
          <w:b/>
          <w:bCs/>
          <w:lang w:bidi="fr-FR"/>
        </w:rPr>
        <w:t>D12/ Si oui, lesquelles ?</w:t>
      </w:r>
    </w:p>
    <w:p w14:paraId="490C5273" w14:textId="77777777" w:rsidR="00AD1CDB" w:rsidRPr="00B73565" w:rsidRDefault="00AD1CDB" w:rsidP="00AD1CDB">
      <w:pPr>
        <w:spacing w:before="0" w:after="0"/>
        <w:rPr>
          <w:i/>
          <w:lang w:bidi="fr-FR"/>
        </w:rPr>
      </w:pPr>
      <w:r w:rsidRPr="00B73565">
        <w:rPr>
          <w:i/>
          <w:lang w:bidi="fr-FR"/>
        </w:rPr>
        <w:t>Les productions et les documents relatifs aux restitutions sont à joindre à votre bilan. Merci de les joindre à l'adresse suivante : projets-jeunesses@gironde.fr ou de les transmettre aux Conseillers Jeunesse du Département. Ils seront insérés à l’espace Partage d’expériences sur le site Acteurs Jeunesse</w:t>
      </w:r>
    </w:p>
    <w:p w14:paraId="78C3E48F" w14:textId="77777777" w:rsidR="00AD1CDB" w:rsidRPr="00B73565" w:rsidRDefault="00AD1CDB" w:rsidP="00AD1CDB">
      <w:pPr>
        <w:spacing w:before="0" w:after="0"/>
        <w:rPr>
          <w:lang w:bidi="fr-FR"/>
        </w:rPr>
      </w:pPr>
      <w:r w:rsidRPr="00B73565">
        <w:rPr>
          <w:lang w:bidi="fr-FR"/>
        </w:rPr>
        <w:t>o Photos</w:t>
      </w:r>
    </w:p>
    <w:p w14:paraId="0E24398A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Vidéos</w:t>
      </w:r>
    </w:p>
    <w:p w14:paraId="1EC012B7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Supports numériques (blog, site Internet, </w:t>
      </w:r>
      <w:r>
        <w:rPr>
          <w:lang w:bidi="fr-FR"/>
        </w:rPr>
        <w:t>publication réseau social</w:t>
      </w:r>
      <w:r w:rsidRPr="00AD1CDB">
        <w:rPr>
          <w:lang w:bidi="fr-FR"/>
        </w:rPr>
        <w:t>…)</w:t>
      </w:r>
    </w:p>
    <w:p w14:paraId="499AB712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Expositions</w:t>
      </w:r>
    </w:p>
    <w:p w14:paraId="4F6DF70B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>o Livres</w:t>
      </w:r>
    </w:p>
    <w:p w14:paraId="48AB421A" w14:textId="1E1BFEE1" w:rsidR="00AD1CDB" w:rsidRPr="00B73565" w:rsidRDefault="00AD1CDB" w:rsidP="00AD1CDB">
      <w:pPr>
        <w:spacing w:before="0" w:after="0"/>
        <w:rPr>
          <w:lang w:bidi="fr-FR"/>
        </w:rPr>
      </w:pPr>
      <w:r w:rsidRPr="00B73565">
        <w:rPr>
          <w:lang w:bidi="fr-FR"/>
        </w:rPr>
        <w:t xml:space="preserve">o Autres (précisez) </w:t>
      </w:r>
    </w:p>
    <w:p w14:paraId="6D13C8DE" w14:textId="77777777" w:rsidR="00AD1CDB" w:rsidRPr="00AD1CDB" w:rsidRDefault="00AD1CDB" w:rsidP="00AD1CDB">
      <w:pPr>
        <w:spacing w:before="0" w:after="0"/>
      </w:pPr>
      <w:bookmarkStart w:id="0" w:name="bookmark13"/>
    </w:p>
    <w:p w14:paraId="2B0DDC4B" w14:textId="77777777" w:rsidR="00AD1CDB" w:rsidRPr="00AD1CDB" w:rsidRDefault="00AD1CDB" w:rsidP="00AD1CDB">
      <w:pPr>
        <w:spacing w:before="0" w:after="0"/>
      </w:pPr>
      <w:r w:rsidRPr="00AD1CDB">
        <w:rPr>
          <w:b/>
          <w:iCs/>
        </w:rPr>
        <w:t>D13/ Une restitution de l’action a-t-elle été organisée suite à l’action ?</w:t>
      </w:r>
    </w:p>
    <w:p w14:paraId="4DC8F599" w14:textId="77777777" w:rsidR="00AD1CDB" w:rsidRPr="00AD1CDB" w:rsidRDefault="00AD1CDB" w:rsidP="00AD1CDB">
      <w:pPr>
        <w:spacing w:before="0" w:after="0"/>
      </w:pPr>
      <w:r w:rsidRPr="00AD1CDB">
        <w:t>o Oui</w:t>
      </w:r>
    </w:p>
    <w:p w14:paraId="3182CBF2" w14:textId="77777777" w:rsid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lastRenderedPageBreak/>
        <w:t>o Non</w:t>
      </w:r>
    </w:p>
    <w:p w14:paraId="01D6C2D5" w14:textId="77777777" w:rsidR="00AD1CDB" w:rsidRPr="00AD1CDB" w:rsidRDefault="00AD1CDB" w:rsidP="00AD1CDB">
      <w:pPr>
        <w:spacing w:before="0" w:after="0"/>
        <w:rPr>
          <w:lang w:bidi="fr-FR"/>
        </w:rPr>
      </w:pPr>
    </w:p>
    <w:p w14:paraId="26FD1689" w14:textId="77777777" w:rsidR="00AD1CDB" w:rsidRPr="00AD1CDB" w:rsidRDefault="00AD1CDB" w:rsidP="00AD1CDB">
      <w:pPr>
        <w:spacing w:before="0" w:after="0"/>
      </w:pPr>
      <w:r w:rsidRPr="00AD1CDB">
        <w:rPr>
          <w:b/>
          <w:iCs/>
        </w:rPr>
        <w:t>D14/ Si oui, décrivez les modalités de restitution :</w:t>
      </w:r>
    </w:p>
    <w:p w14:paraId="56563F3E" w14:textId="77777777" w:rsidR="00AD1CDB" w:rsidRPr="00AD1CDB" w:rsidRDefault="00AD1CDB" w:rsidP="00AD1CDB">
      <w:pPr>
        <w:spacing w:before="0" w:after="0"/>
      </w:pPr>
      <w:r w:rsidRPr="00AD1CDB">
        <w:rPr>
          <w:iCs/>
        </w:rPr>
        <w:t>Champ texte libre</w:t>
      </w:r>
    </w:p>
    <w:p w14:paraId="45C50437" w14:textId="77777777" w:rsidR="00AD1CDB" w:rsidRPr="00AD1CDB" w:rsidRDefault="00AD1CDB" w:rsidP="00AD1CDB">
      <w:pPr>
        <w:spacing w:before="0" w:after="0"/>
      </w:pPr>
    </w:p>
    <w:p w14:paraId="323F91E4" w14:textId="77777777" w:rsidR="00AD1CDB" w:rsidRDefault="00AD1CDB" w:rsidP="00AD1CDB">
      <w:pPr>
        <w:pStyle w:val="Titre1"/>
        <w:rPr>
          <w:lang w:bidi="fr-FR"/>
        </w:rPr>
      </w:pPr>
      <w:r>
        <w:rPr>
          <w:lang w:bidi="fr-FR"/>
        </w:rPr>
        <w:t>PARTIE E – NOMBRE DE</w:t>
      </w:r>
      <w:r w:rsidRPr="00AD1CDB">
        <w:rPr>
          <w:lang w:bidi="fr-FR"/>
        </w:rPr>
        <w:t xml:space="preserve"> Participants </w:t>
      </w:r>
      <w:bookmarkEnd w:id="0"/>
      <w:r w:rsidRPr="00AD1CDB">
        <w:rPr>
          <w:lang w:bidi="fr-FR"/>
        </w:rPr>
        <w:t>à l’action</w:t>
      </w:r>
    </w:p>
    <w:p w14:paraId="4BCC9E7C" w14:textId="18D691A1" w:rsidR="00AD1CDB" w:rsidRDefault="00B73565" w:rsidP="00AD1CDB">
      <w:pPr>
        <w:shd w:val="clear" w:color="auto" w:fill="F2F2F2" w:themeFill="background1" w:themeFillShade="F2"/>
        <w:spacing w:before="0" w:after="0"/>
      </w:pPr>
      <w:r>
        <w:t>L</w:t>
      </w:r>
      <w:r w:rsidR="00AD1CDB">
        <w:t>a partie E</w:t>
      </w:r>
      <w:r>
        <w:t xml:space="preserve"> est à remplir</w:t>
      </w:r>
      <w:r w:rsidR="00AD1CDB">
        <w:t xml:space="preserve"> seulement si : </w:t>
      </w:r>
    </w:p>
    <w:p w14:paraId="03E8DFE8" w14:textId="77777777" w:rsidR="00AD1CDB" w:rsidRDefault="00AD1CDB" w:rsidP="00AD1CDB">
      <w:pPr>
        <w:pStyle w:val="Paragraphedeliste"/>
        <w:numPr>
          <w:ilvl w:val="0"/>
          <w:numId w:val="3"/>
        </w:numPr>
        <w:shd w:val="clear" w:color="auto" w:fill="F2F2F2" w:themeFill="background1" w:themeFillShade="F2"/>
        <w:spacing w:before="0" w:after="0"/>
      </w:pPr>
      <w:r>
        <w:t>Le projet a été réalisé en totalité</w:t>
      </w:r>
    </w:p>
    <w:p w14:paraId="17E26721" w14:textId="77777777" w:rsidR="00AD1CDB" w:rsidRDefault="00AD1CDB" w:rsidP="00AD1CDB">
      <w:pPr>
        <w:pStyle w:val="Paragraphedeliste"/>
        <w:numPr>
          <w:ilvl w:val="0"/>
          <w:numId w:val="3"/>
        </w:numPr>
        <w:shd w:val="clear" w:color="auto" w:fill="F2F2F2" w:themeFill="background1" w:themeFillShade="F2"/>
        <w:spacing w:before="0" w:after="0"/>
      </w:pPr>
      <w:r>
        <w:t>Le projet a été partiellement réalisé</w:t>
      </w:r>
    </w:p>
    <w:p w14:paraId="4FF5C9D7" w14:textId="77777777" w:rsidR="00AD1CDB" w:rsidRPr="00AD1CDB" w:rsidRDefault="00AD1CDB" w:rsidP="00AD1CDB">
      <w:pPr>
        <w:rPr>
          <w:lang w:bidi="fr-FR"/>
        </w:rPr>
      </w:pPr>
    </w:p>
    <w:p w14:paraId="234D1C44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60422A67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E1</w:t>
      </w:r>
      <w:r w:rsidRPr="00AD1CDB">
        <w:rPr>
          <w:b/>
          <w:bCs/>
          <w:lang w:bidi="fr-FR"/>
        </w:rPr>
        <w:t>/ Veuillez préciser le nombre de jeunes ayant participé à l'action</w:t>
      </w:r>
    </w:p>
    <w:tbl>
      <w:tblPr>
        <w:tblW w:w="90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8"/>
        <w:gridCol w:w="1701"/>
        <w:gridCol w:w="1549"/>
        <w:gridCol w:w="2265"/>
      </w:tblGrid>
      <w:tr w:rsidR="00AD1CDB" w:rsidRPr="00AD1CDB" w14:paraId="277FF097" w14:textId="77777777" w:rsidTr="00AD1CDB">
        <w:trPr>
          <w:trHeight w:val="387"/>
        </w:trPr>
        <w:tc>
          <w:tcPr>
            <w:tcW w:w="353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991E" w14:textId="77777777" w:rsidR="00AD1CDB" w:rsidRPr="00AD1CDB" w:rsidRDefault="00AD1CDB" w:rsidP="00AD1CDB">
            <w:pPr>
              <w:spacing w:before="0" w:after="0"/>
              <w:rPr>
                <w:b/>
                <w:bCs/>
                <w:i/>
                <w:lang w:bidi="fr-F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FCB9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i/>
                <w:lang w:bidi="fr-FR"/>
              </w:rPr>
              <w:t>Filles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2377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i/>
                <w:lang w:bidi="fr-FR"/>
              </w:rPr>
              <w:t>Garçons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798D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i/>
                <w:lang w:bidi="fr-FR"/>
              </w:rPr>
              <w:t>TOTAL</w:t>
            </w:r>
          </w:p>
        </w:tc>
      </w:tr>
      <w:tr w:rsidR="00AD1CDB" w:rsidRPr="00AD1CDB" w14:paraId="18C4C82A" w14:textId="77777777" w:rsidTr="00AD1CDB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8694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i/>
                <w:lang w:bidi="fr-FR"/>
              </w:rPr>
              <w:t>11-13 an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BEAC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9D55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9F59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</w:tr>
      <w:tr w:rsidR="00AD1CDB" w:rsidRPr="00AD1CDB" w14:paraId="0CE36072" w14:textId="77777777" w:rsidTr="00AD1CDB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BAE3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i/>
                <w:lang w:bidi="fr-FR"/>
              </w:rPr>
              <w:t>14-15 an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892E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8712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A3D1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</w:tr>
      <w:tr w:rsidR="00AD1CDB" w:rsidRPr="00AD1CDB" w14:paraId="693F1A4D" w14:textId="77777777" w:rsidTr="00AD1CDB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AEE3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i/>
                <w:lang w:bidi="fr-FR"/>
              </w:rPr>
              <w:t>16-17 an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FA27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9324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B859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</w:tr>
      <w:tr w:rsidR="00AD1CDB" w:rsidRPr="00AD1CDB" w14:paraId="47EAEC9E" w14:textId="77777777" w:rsidTr="00AD1CDB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F26F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i/>
                <w:lang w:bidi="fr-FR"/>
              </w:rPr>
              <w:t>18-20 an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6CD5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FF6B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961E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</w:tr>
      <w:tr w:rsidR="00AD1CDB" w:rsidRPr="00AD1CDB" w14:paraId="7432B606" w14:textId="77777777" w:rsidTr="00AD1CDB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3CA5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i/>
                <w:lang w:bidi="fr-FR"/>
              </w:rPr>
              <w:t>21-25 an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5836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FA64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A1F2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</w:tr>
      <w:tr w:rsidR="00AD1CDB" w:rsidRPr="00AD1CDB" w14:paraId="420E77D9" w14:textId="77777777" w:rsidTr="00AD1CDB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00B6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i/>
                <w:lang w:bidi="fr-F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1BC2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D2EA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5B82" w14:textId="77777777" w:rsidR="00AD1CDB" w:rsidRPr="00AD1CDB" w:rsidRDefault="00AD1CDB" w:rsidP="00AD1CDB">
            <w:pPr>
              <w:spacing w:before="0" w:after="0"/>
              <w:rPr>
                <w:bCs/>
                <w:i/>
                <w:lang w:bidi="fr-FR"/>
              </w:rPr>
            </w:pPr>
          </w:p>
        </w:tc>
      </w:tr>
    </w:tbl>
    <w:p w14:paraId="40188FC8" w14:textId="77777777" w:rsidR="00AD1CDB" w:rsidRPr="00AD1CDB" w:rsidRDefault="00AD1CDB" w:rsidP="00AD1CDB">
      <w:pPr>
        <w:spacing w:before="0" w:after="0"/>
        <w:rPr>
          <w:bCs/>
          <w:i/>
          <w:lang w:bidi="fr-FR"/>
        </w:rPr>
      </w:pPr>
    </w:p>
    <w:p w14:paraId="0950BE3B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799E975A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E2</w:t>
      </w:r>
      <w:r w:rsidRPr="00AD1CDB">
        <w:rPr>
          <w:b/>
          <w:bCs/>
          <w:lang w:bidi="fr-FR"/>
        </w:rPr>
        <w:t>/ Situation des jeunes ayant participé à l'action</w:t>
      </w:r>
    </w:p>
    <w:tbl>
      <w:tblPr>
        <w:tblW w:w="848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1223"/>
        <w:gridCol w:w="1375"/>
        <w:gridCol w:w="1210"/>
      </w:tblGrid>
      <w:tr w:rsidR="00AD1CDB" w:rsidRPr="00AD1CDB" w14:paraId="614BB2AA" w14:textId="77777777" w:rsidTr="00AD1CDB">
        <w:trPr>
          <w:trHeight w:val="249"/>
        </w:trPr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4132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EB6A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lang w:bidi="fr-FR"/>
              </w:rPr>
              <w:t>Filles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0998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lang w:bidi="fr-FR"/>
              </w:rPr>
              <w:t>Garçons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B5A7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lang w:bidi="fr-FR"/>
              </w:rPr>
              <w:t>TOTAL</w:t>
            </w:r>
          </w:p>
        </w:tc>
      </w:tr>
      <w:tr w:rsidR="00AD1CDB" w:rsidRPr="00AD1CDB" w14:paraId="06D1CBEF" w14:textId="77777777" w:rsidTr="00AD1CDB">
        <w:trPr>
          <w:trHeight w:val="249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0C49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lang w:bidi="fr-FR"/>
              </w:rPr>
              <w:t>Jeunes scolarisés ou en formation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0EE8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B192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1F56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  <w:tr w:rsidR="00AD1CDB" w:rsidRPr="00AD1CDB" w14:paraId="73158D8F" w14:textId="77777777" w:rsidTr="00AD1CDB">
        <w:trPr>
          <w:trHeight w:val="234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5150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lang w:bidi="fr-FR"/>
              </w:rPr>
              <w:t>Jeunes non scolarisés et/ou en rupture scolaire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3A75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96E3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4A06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  <w:tr w:rsidR="00AD1CDB" w:rsidRPr="00AD1CDB" w14:paraId="7E039660" w14:textId="77777777" w:rsidTr="00AD1CDB">
        <w:trPr>
          <w:trHeight w:val="249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AECC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lang w:bidi="fr-FR"/>
              </w:rPr>
              <w:t>Jeunes sans emploi, sans formation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87BA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A637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55EF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  <w:tr w:rsidR="00AD1CDB" w:rsidRPr="00AD1CDB" w14:paraId="2D2CC94A" w14:textId="77777777" w:rsidTr="00AD1CDB">
        <w:trPr>
          <w:trHeight w:val="249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D7EF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lang w:bidi="fr-FR"/>
              </w:rPr>
              <w:t>Jeunes en emploi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DDCB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72C9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7225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  <w:tr w:rsidR="00AD1CDB" w:rsidRPr="00AD1CDB" w14:paraId="230BD226" w14:textId="77777777" w:rsidTr="00AD1CDB">
        <w:trPr>
          <w:trHeight w:val="249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D92D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i/>
                <w:lang w:bidi="fr-FR"/>
              </w:rPr>
              <w:t>NOMBRE TOTAL DE JEUNES :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5D26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77C8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32F6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</w:tbl>
    <w:p w14:paraId="1789B9EC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19AE5C77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E3</w:t>
      </w:r>
      <w:r w:rsidRPr="00AD1CDB">
        <w:rPr>
          <w:b/>
          <w:bCs/>
          <w:lang w:bidi="fr-FR"/>
        </w:rPr>
        <w:t>/ Accès aux loisirs des jeunes ayant participé à l'action</w:t>
      </w:r>
    </w:p>
    <w:p w14:paraId="511E10E1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tbl>
      <w:tblPr>
        <w:tblW w:w="974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1701"/>
        <w:gridCol w:w="1701"/>
        <w:gridCol w:w="1134"/>
      </w:tblGrid>
      <w:tr w:rsidR="00AD1CDB" w:rsidRPr="00AD1CDB" w14:paraId="1404B165" w14:textId="77777777" w:rsidTr="0025643F">
        <w:trPr>
          <w:trHeight w:val="249"/>
        </w:trPr>
        <w:tc>
          <w:tcPr>
            <w:tcW w:w="5211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64CE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D6E1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lang w:bidi="fr-FR"/>
              </w:rPr>
              <w:t>Fil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3760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lang w:bidi="fr-FR"/>
              </w:rPr>
              <w:t>Garçon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9A3C37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lang w:bidi="fr-FR"/>
              </w:rPr>
              <w:t>TOTAL</w:t>
            </w:r>
          </w:p>
        </w:tc>
      </w:tr>
      <w:tr w:rsidR="00AD1CDB" w:rsidRPr="00AD1CDB" w14:paraId="53173288" w14:textId="77777777" w:rsidTr="0025643F">
        <w:trPr>
          <w:trHeight w:val="249"/>
        </w:trPr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3800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lang w:bidi="fr-FR"/>
              </w:rPr>
              <w:t>Jeunes n’ayant pas accès aux séjours collectifs (pas de départ en vacances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1657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E63D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659BD0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  <w:tr w:rsidR="00AD1CDB" w:rsidRPr="00AD1CDB" w14:paraId="1C649AA7" w14:textId="77777777" w:rsidTr="0025643F">
        <w:trPr>
          <w:trHeight w:val="249"/>
        </w:trPr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7F8C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lang w:bidi="fr-FR"/>
              </w:rPr>
              <w:t>Jeunes ayant peu accès aux séjours collectifs (1x/an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E62B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BDF6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96501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  <w:tr w:rsidR="00AD1CDB" w:rsidRPr="00AD1CDB" w14:paraId="1DD1874F" w14:textId="77777777" w:rsidTr="0025643F">
        <w:trPr>
          <w:trHeight w:val="249"/>
        </w:trPr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07D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lang w:bidi="fr-FR"/>
              </w:rPr>
              <w:t>Jeunes ayant accès aux séjours collectifs + d’1 fois/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919E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0496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37AC16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  <w:tr w:rsidR="00AD1CDB" w:rsidRPr="00AD1CDB" w14:paraId="61AA6E0F" w14:textId="77777777" w:rsidTr="0025643F">
        <w:trPr>
          <w:trHeight w:val="249"/>
        </w:trPr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A7D6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i/>
                <w:lang w:bidi="fr-FR"/>
              </w:rPr>
              <w:t>NOMBRE TOTAL DE JEUNES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70D1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E4FC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4C501E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</w:tbl>
    <w:p w14:paraId="624D0E9D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41367CB8" w14:textId="77777777" w:rsidR="00AD1CDB" w:rsidRPr="00B73565" w:rsidRDefault="00AD1CDB" w:rsidP="00AD1CDB">
      <w:pPr>
        <w:spacing w:before="0" w:after="0"/>
        <w:rPr>
          <w:b/>
          <w:bCs/>
          <w:lang w:bidi="fr-FR"/>
        </w:rPr>
      </w:pPr>
    </w:p>
    <w:p w14:paraId="625B76F5" w14:textId="77777777" w:rsidR="00AD1CDB" w:rsidRPr="00B73565" w:rsidRDefault="00AD1CDB" w:rsidP="00AD1CDB">
      <w:pPr>
        <w:spacing w:before="0" w:after="0"/>
        <w:rPr>
          <w:b/>
          <w:bCs/>
          <w:lang w:bidi="fr-FR"/>
        </w:rPr>
      </w:pPr>
      <w:r w:rsidRPr="00B73565">
        <w:rPr>
          <w:b/>
          <w:bCs/>
          <w:lang w:bidi="fr-FR"/>
        </w:rPr>
        <w:t>E4/ Les jeunes ayant participé à l'action sont-ils déjà connus de votre structure ?</w:t>
      </w:r>
    </w:p>
    <w:tbl>
      <w:tblPr>
        <w:tblW w:w="10066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560"/>
        <w:gridCol w:w="1560"/>
      </w:tblGrid>
      <w:tr w:rsidR="00AD1CDB" w:rsidRPr="00AD1CDB" w14:paraId="0D6D302C" w14:textId="77777777" w:rsidTr="0025643F">
        <w:trPr>
          <w:trHeight w:val="249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8638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FDCB" w14:textId="77777777" w:rsidR="00AD1CDB" w:rsidRPr="00AD1CDB" w:rsidRDefault="00AD1CDB" w:rsidP="00AD1CDB">
            <w:pPr>
              <w:spacing w:before="0" w:after="0"/>
              <w:rPr>
                <w:lang w:bidi="fr-FR"/>
              </w:rPr>
            </w:pPr>
            <w:r w:rsidRPr="00AD1CDB">
              <w:rPr>
                <w:lang w:bidi="fr-FR"/>
              </w:rPr>
              <w:t>Fille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A11A5B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lang w:bidi="fr-FR"/>
              </w:rPr>
              <w:t>Garçon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CE514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lang w:bidi="fr-FR"/>
              </w:rPr>
              <w:t>TOTAL</w:t>
            </w:r>
          </w:p>
        </w:tc>
      </w:tr>
      <w:tr w:rsidR="00AD1CDB" w:rsidRPr="00AD1CDB" w14:paraId="49A1BFD7" w14:textId="77777777" w:rsidTr="0025643F">
        <w:trPr>
          <w:trHeight w:val="2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DDBDDC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Cs/>
                <w:lang w:bidi="fr-FR"/>
              </w:rPr>
              <w:t>Jeunes fréquentant votre structure – connu de votre struc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C96B67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2A1706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C21B64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  <w:tr w:rsidR="00AD1CDB" w:rsidRPr="00AD1CDB" w14:paraId="205D53E1" w14:textId="77777777" w:rsidTr="0025643F">
        <w:trPr>
          <w:trHeight w:val="249"/>
        </w:trPr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498654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lang w:bidi="fr-FR"/>
              </w:rPr>
              <w:t>Jeunes orientés par les partenaires sociaux (hors centres sociaux) pour participer au projet – non connu, ne fréquentant pas votre structure habituellement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31B95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A35FF84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98435E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  <w:tr w:rsidR="00AD1CDB" w:rsidRPr="00AD1CDB" w14:paraId="75836D35" w14:textId="77777777" w:rsidTr="0025643F">
        <w:trPr>
          <w:trHeight w:val="249"/>
        </w:trPr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679357" w14:textId="77777777" w:rsidR="00AD1CDB" w:rsidRPr="00AD1CDB" w:rsidRDefault="00AD1CDB" w:rsidP="00AD1CDB">
            <w:pPr>
              <w:spacing w:before="0" w:after="0"/>
              <w:rPr>
                <w:b/>
                <w:bCs/>
                <w:lang w:bidi="fr-FR"/>
              </w:rPr>
            </w:pPr>
            <w:r w:rsidRPr="00AD1CDB">
              <w:rPr>
                <w:b/>
                <w:bCs/>
                <w:i/>
                <w:lang w:bidi="fr-FR"/>
              </w:rPr>
              <w:t>NOMBRE TOTAL DE JEUNES 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C37B7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42296A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3BC1B8" w14:textId="77777777" w:rsidR="00AD1CDB" w:rsidRPr="00AD1CDB" w:rsidRDefault="00AD1CDB" w:rsidP="00AD1CDB">
            <w:pPr>
              <w:spacing w:before="0" w:after="0"/>
              <w:rPr>
                <w:bCs/>
                <w:lang w:bidi="fr-FR"/>
              </w:rPr>
            </w:pPr>
          </w:p>
        </w:tc>
      </w:tr>
    </w:tbl>
    <w:p w14:paraId="4E018164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2ACDABFA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E5</w:t>
      </w:r>
      <w:r w:rsidRPr="00AD1CDB">
        <w:rPr>
          <w:b/>
          <w:bCs/>
          <w:lang w:bidi="fr-FR"/>
        </w:rPr>
        <w:t>/ Nombre total de jeunes :</w:t>
      </w:r>
    </w:p>
    <w:p w14:paraId="2F4B56B6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784A4321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E6/</w:t>
      </w:r>
      <w:r w:rsidRPr="00AD1CDB">
        <w:rPr>
          <w:b/>
          <w:bCs/>
          <w:lang w:bidi="fr-FR"/>
        </w:rPr>
        <w:t xml:space="preserve"> Nombre total de filles :</w:t>
      </w:r>
    </w:p>
    <w:p w14:paraId="53FE3FF9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5BE91E61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E7</w:t>
      </w:r>
      <w:r w:rsidRPr="00AD1CDB">
        <w:rPr>
          <w:b/>
          <w:bCs/>
          <w:lang w:bidi="fr-FR"/>
        </w:rPr>
        <w:t>/ Nombre total de garçons :</w:t>
      </w:r>
    </w:p>
    <w:p w14:paraId="193F50CC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2D0B689E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lang w:bidi="fr-FR"/>
        </w:rPr>
        <w:t>E8</w:t>
      </w:r>
      <w:r w:rsidRPr="00AD1CDB">
        <w:rPr>
          <w:b/>
          <w:lang w:bidi="fr-FR"/>
        </w:rPr>
        <w:t>/ Des jeunes en situation de handicap (reconnu par la MDPH) ont-ils participé à l'action ?</w:t>
      </w:r>
    </w:p>
    <w:p w14:paraId="29B94C51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</w:t>
      </w:r>
      <w:r w:rsidRPr="00AD1CDB">
        <w:rPr>
          <w:i/>
          <w:lang w:bidi="fr-FR"/>
        </w:rPr>
        <w:t>Oui</w:t>
      </w:r>
    </w:p>
    <w:p w14:paraId="44B18DE0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</w:t>
      </w:r>
      <w:r w:rsidRPr="00AD1CDB">
        <w:rPr>
          <w:i/>
          <w:lang w:bidi="fr-FR"/>
        </w:rPr>
        <w:t>Non</w:t>
      </w:r>
    </w:p>
    <w:p w14:paraId="6A9CAB08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175A37E3" w14:textId="77777777" w:rsidR="00AD1CDB" w:rsidRDefault="00AD1CDB" w:rsidP="00AD1CDB">
      <w:pPr>
        <w:spacing w:before="0" w:after="0"/>
        <w:rPr>
          <w:b/>
          <w:lang w:bidi="fr-FR"/>
        </w:rPr>
      </w:pPr>
      <w:r>
        <w:rPr>
          <w:b/>
          <w:lang w:bidi="fr-FR"/>
        </w:rPr>
        <w:t>E9</w:t>
      </w:r>
      <w:r w:rsidRPr="00AD1CDB">
        <w:rPr>
          <w:b/>
          <w:lang w:bidi="fr-FR"/>
        </w:rPr>
        <w:t>/ Si oui – Précisez le nombre</w:t>
      </w:r>
    </w:p>
    <w:p w14:paraId="7B1EBB1B" w14:textId="77777777" w:rsidR="00AD1CDB" w:rsidRPr="00B73565" w:rsidRDefault="00AD1CDB" w:rsidP="00AD1CDB">
      <w:pPr>
        <w:spacing w:before="0" w:after="0"/>
        <w:rPr>
          <w:b/>
          <w:lang w:bidi="fr-FR"/>
        </w:rPr>
      </w:pPr>
    </w:p>
    <w:p w14:paraId="64FCEB20" w14:textId="77777777" w:rsidR="00AD1CDB" w:rsidRPr="00F8435E" w:rsidRDefault="00AD1CDB" w:rsidP="00F8435E">
      <w:r w:rsidRPr="00F8435E">
        <w:t>E10/ Veuillez préciser le nombre d'animateurs et d’encadrants internes à votre structure pour ce projet</w:t>
      </w:r>
    </w:p>
    <w:p w14:paraId="55D50F41" w14:textId="77777777" w:rsidR="00AD1CDB" w:rsidRPr="00F8435E" w:rsidRDefault="00AD1CDB" w:rsidP="00F8435E"/>
    <w:tbl>
      <w:tblPr>
        <w:tblW w:w="90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3017"/>
        <w:gridCol w:w="3023"/>
      </w:tblGrid>
      <w:tr w:rsidR="00B73565" w:rsidRPr="00F8435E" w14:paraId="3C401DB3" w14:textId="77777777" w:rsidTr="0025643F">
        <w:tc>
          <w:tcPr>
            <w:tcW w:w="3019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0847" w14:textId="77777777" w:rsidR="00AD1CDB" w:rsidRPr="00F8435E" w:rsidRDefault="00AD1CDB" w:rsidP="00F8435E"/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7990" w14:textId="77777777" w:rsidR="00AD1CDB" w:rsidRPr="00F8435E" w:rsidRDefault="00AD1CDB" w:rsidP="00F8435E"/>
          <w:p w14:paraId="0BD56720" w14:textId="77777777" w:rsidR="00AD1CDB" w:rsidRPr="00F8435E" w:rsidRDefault="00AD1CDB" w:rsidP="00F8435E">
            <w:r w:rsidRPr="00F8435E">
              <w:t>Nombre d'animateurs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F9FD" w14:textId="77777777" w:rsidR="00AD1CDB" w:rsidRPr="00F8435E" w:rsidRDefault="00AD1CDB" w:rsidP="00F8435E">
            <w:r w:rsidRPr="00F8435E">
              <w:t>Niveau de qualification des animateurs pour l'activité subventionnée</w:t>
            </w:r>
          </w:p>
        </w:tc>
      </w:tr>
      <w:tr w:rsidR="00B73565" w:rsidRPr="00F8435E" w14:paraId="46C8463E" w14:textId="77777777" w:rsidTr="0025643F"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3E1D" w14:textId="77777777" w:rsidR="00AD1CDB" w:rsidRPr="00F8435E" w:rsidRDefault="00AD1CDB" w:rsidP="00F8435E">
            <w:r w:rsidRPr="00F8435E">
              <w:t>Animateur(s) permanent(s)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8919" w14:textId="77777777" w:rsidR="00AD1CDB" w:rsidRPr="00F8435E" w:rsidRDefault="00AD1CDB" w:rsidP="00F8435E"/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3E27" w14:textId="77777777" w:rsidR="00AD1CDB" w:rsidRPr="00F8435E" w:rsidRDefault="00AD1CDB" w:rsidP="00F8435E"/>
        </w:tc>
      </w:tr>
      <w:tr w:rsidR="00B73565" w:rsidRPr="00F8435E" w14:paraId="14F2AE71" w14:textId="77777777" w:rsidTr="0025643F"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9DD4" w14:textId="77777777" w:rsidR="00AD1CDB" w:rsidRPr="00F8435E" w:rsidRDefault="00AD1CDB" w:rsidP="00F8435E">
            <w:r w:rsidRPr="00F8435E">
              <w:t>Animateur(s) saisonniers(s)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97AB" w14:textId="77777777" w:rsidR="00AD1CDB" w:rsidRPr="00F8435E" w:rsidRDefault="00AD1CDB" w:rsidP="00F8435E"/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6A2A" w14:textId="77777777" w:rsidR="00AD1CDB" w:rsidRPr="00F8435E" w:rsidRDefault="00AD1CDB" w:rsidP="00F8435E"/>
        </w:tc>
      </w:tr>
    </w:tbl>
    <w:p w14:paraId="3D1AEF15" w14:textId="77777777" w:rsidR="00AD1CDB" w:rsidRPr="00F8435E" w:rsidRDefault="00AD1CDB" w:rsidP="00F8435E"/>
    <w:p w14:paraId="4D52BDCA" w14:textId="77777777" w:rsidR="00AD1CDB" w:rsidRPr="00F8435E" w:rsidRDefault="00AD1CDB" w:rsidP="00F8435E">
      <w:r w:rsidRPr="00F8435E">
        <w:t>E11/ Des intervenants extérieurs ont-ils participé à votre projet ?</w:t>
      </w:r>
    </w:p>
    <w:p w14:paraId="7A47BAF5" w14:textId="77777777" w:rsidR="00AD1CDB" w:rsidRPr="00F8435E" w:rsidRDefault="00AD1CDB" w:rsidP="00F8435E">
      <w:r w:rsidRPr="00F8435E">
        <w:t>o Oui</w:t>
      </w:r>
    </w:p>
    <w:p w14:paraId="2CDC3B45" w14:textId="77777777" w:rsidR="00AD1CDB" w:rsidRPr="00F8435E" w:rsidRDefault="00AD1CDB" w:rsidP="00F8435E">
      <w:r w:rsidRPr="00F8435E">
        <w:t>o Non</w:t>
      </w:r>
    </w:p>
    <w:p w14:paraId="17DAA00F" w14:textId="77777777" w:rsidR="00AD1CDB" w:rsidRPr="00F8435E" w:rsidRDefault="00AD1CDB" w:rsidP="00F8435E"/>
    <w:p w14:paraId="393B18B2" w14:textId="77777777" w:rsidR="00AD1CDB" w:rsidRPr="00F8435E" w:rsidRDefault="00AD1CDB" w:rsidP="00F8435E">
      <w:r w:rsidRPr="00F8435E">
        <w:t xml:space="preserve">E12/ Si Oui, Précisez le nom des intervenants extérieurs et leur structure de rattachement : </w:t>
      </w:r>
    </w:p>
    <w:p w14:paraId="2B2F35D0" w14:textId="77777777" w:rsidR="00AD1CDB" w:rsidRPr="00F8435E" w:rsidRDefault="00AD1CDB" w:rsidP="00F8435E"/>
    <w:p w14:paraId="4D303B89" w14:textId="77777777" w:rsidR="00AD1CDB" w:rsidRPr="00F8435E" w:rsidRDefault="00AD1CDB" w:rsidP="00F8435E">
      <w:r w:rsidRPr="00F8435E">
        <w:t>E13/ Si Oui, Veuillez préciser leur modalité d'intervention :</w:t>
      </w:r>
      <w:bookmarkStart w:id="1" w:name="_GoBack"/>
      <w:bookmarkEnd w:id="1"/>
    </w:p>
    <w:p w14:paraId="4E68E1D7" w14:textId="77777777" w:rsidR="00AD1CDB" w:rsidRPr="00F8435E" w:rsidRDefault="00AD1CDB" w:rsidP="00F8435E"/>
    <w:p w14:paraId="28ACE49A" w14:textId="77777777" w:rsidR="00AD1CDB" w:rsidRDefault="00AD1CDB" w:rsidP="00AD1CDB">
      <w:pPr>
        <w:spacing w:before="0" w:after="0"/>
        <w:rPr>
          <w:b/>
          <w:lang w:bidi="fr-FR"/>
        </w:rPr>
      </w:pPr>
    </w:p>
    <w:p w14:paraId="0BCAA637" w14:textId="77777777" w:rsidR="00AD1CDB" w:rsidRDefault="00AD1CDB" w:rsidP="00AD1CDB">
      <w:pPr>
        <w:pStyle w:val="Titre1"/>
        <w:rPr>
          <w:lang w:bidi="fr-FR"/>
        </w:rPr>
      </w:pPr>
      <w:r>
        <w:rPr>
          <w:lang w:bidi="fr-FR"/>
        </w:rPr>
        <w:t>Partie F – Mise en œuvre de votre projet</w:t>
      </w:r>
    </w:p>
    <w:p w14:paraId="78573D48" w14:textId="27373D60" w:rsidR="00AD1CDB" w:rsidRDefault="00AD1CDB" w:rsidP="00AD1CDB">
      <w:pPr>
        <w:shd w:val="clear" w:color="auto" w:fill="F2F2F2" w:themeFill="background1" w:themeFillShade="F2"/>
        <w:spacing w:before="0" w:after="0"/>
      </w:pPr>
      <w:r>
        <w:t xml:space="preserve">Afficher la partie F </w:t>
      </w:r>
      <w:r w:rsidR="00B73565">
        <w:t xml:space="preserve">est à remplir </w:t>
      </w:r>
      <w:r>
        <w:t xml:space="preserve">seulement si : </w:t>
      </w:r>
    </w:p>
    <w:p w14:paraId="45D6E0ED" w14:textId="77777777" w:rsidR="00AD1CDB" w:rsidRDefault="00AD1CDB" w:rsidP="00AD1CDB">
      <w:pPr>
        <w:pStyle w:val="Paragraphedeliste"/>
        <w:numPr>
          <w:ilvl w:val="0"/>
          <w:numId w:val="3"/>
        </w:numPr>
        <w:shd w:val="clear" w:color="auto" w:fill="F2F2F2" w:themeFill="background1" w:themeFillShade="F2"/>
        <w:spacing w:before="0" w:after="0"/>
      </w:pPr>
      <w:r>
        <w:t>Le projet a été réalisé en totalité</w:t>
      </w:r>
    </w:p>
    <w:p w14:paraId="5F7FC1FB" w14:textId="77777777" w:rsidR="00AD1CDB" w:rsidRDefault="00AD1CDB" w:rsidP="00AD1CDB">
      <w:pPr>
        <w:pStyle w:val="Paragraphedeliste"/>
        <w:numPr>
          <w:ilvl w:val="0"/>
          <w:numId w:val="3"/>
        </w:numPr>
        <w:shd w:val="clear" w:color="auto" w:fill="F2F2F2" w:themeFill="background1" w:themeFillShade="F2"/>
        <w:spacing w:before="0" w:after="0"/>
      </w:pPr>
      <w:r>
        <w:t>Le projet a été partiellement réalisé</w:t>
      </w:r>
    </w:p>
    <w:p w14:paraId="49453468" w14:textId="77777777" w:rsidR="00AD1CDB" w:rsidRPr="00AD1CDB" w:rsidRDefault="00AD1CDB" w:rsidP="00AD1CDB">
      <w:pPr>
        <w:rPr>
          <w:lang w:bidi="fr-FR"/>
        </w:rPr>
      </w:pPr>
    </w:p>
    <w:p w14:paraId="7EF85C3C" w14:textId="77777777" w:rsidR="00AD1CDB" w:rsidRPr="00AD1CDB" w:rsidRDefault="00AD1CDB" w:rsidP="00AD1CDB">
      <w:pPr>
        <w:spacing w:before="0" w:after="0"/>
        <w:rPr>
          <w:lang w:bidi="fr-FR"/>
        </w:rPr>
      </w:pPr>
    </w:p>
    <w:p w14:paraId="18F75D90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lang w:bidi="fr-FR"/>
        </w:rPr>
        <w:t>F1</w:t>
      </w:r>
      <w:r w:rsidRPr="00AD1CDB">
        <w:rPr>
          <w:b/>
          <w:lang w:bidi="fr-FR"/>
        </w:rPr>
        <w:t>/ Quelles actions concrètes avez-vous mené pour favoriser l’égalité filles – garçons ?</w:t>
      </w:r>
    </w:p>
    <w:p w14:paraId="64CD2937" w14:textId="77777777" w:rsidR="00AD1CDB" w:rsidRPr="00AD1CDB" w:rsidRDefault="00AD1CDB" w:rsidP="00AD1CDB">
      <w:pPr>
        <w:spacing w:before="0" w:after="0"/>
        <w:rPr>
          <w:b/>
          <w:lang w:bidi="fr-FR"/>
        </w:rPr>
      </w:pPr>
    </w:p>
    <w:p w14:paraId="2DB2FCE5" w14:textId="77777777" w:rsidR="00AD1CDB" w:rsidRPr="00AD1CDB" w:rsidRDefault="00AD1CDB" w:rsidP="00AD1CDB">
      <w:pPr>
        <w:spacing w:before="0" w:after="0"/>
        <w:rPr>
          <w:lang w:bidi="fr-FR"/>
        </w:rPr>
      </w:pPr>
      <w:r>
        <w:rPr>
          <w:b/>
          <w:bCs/>
          <w:lang w:bidi="fr-FR"/>
        </w:rPr>
        <w:lastRenderedPageBreak/>
        <w:t>F2</w:t>
      </w:r>
      <w:r w:rsidRPr="00AD1CDB">
        <w:rPr>
          <w:b/>
          <w:bCs/>
          <w:lang w:bidi="fr-FR"/>
        </w:rPr>
        <w:t>/ De quelle manière votre projet favorise-t-il le respect des diversités (culturelle, de genre, sociale, autre...) ?</w:t>
      </w:r>
    </w:p>
    <w:p w14:paraId="469CB5D5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bCs/>
          <w:i/>
          <w:lang w:bidi="fr-FR"/>
        </w:rPr>
        <w:t>Espace texte libre</w:t>
      </w:r>
    </w:p>
    <w:p w14:paraId="04F881A7" w14:textId="77777777" w:rsidR="00AD1CDB" w:rsidRPr="00AD1CDB" w:rsidRDefault="00AD1CDB" w:rsidP="00AD1CDB">
      <w:pPr>
        <w:spacing w:before="0" w:after="0"/>
        <w:rPr>
          <w:b/>
          <w:lang w:bidi="fr-FR"/>
        </w:rPr>
      </w:pPr>
    </w:p>
    <w:p w14:paraId="4C928BE7" w14:textId="77777777" w:rsidR="00AD1CDB" w:rsidRPr="00AD1CDB" w:rsidRDefault="00AD1CDB" w:rsidP="00AD1CDB">
      <w:pPr>
        <w:spacing w:before="0" w:after="0"/>
        <w:rPr>
          <w:b/>
          <w:lang w:bidi="fr-FR"/>
        </w:rPr>
      </w:pPr>
    </w:p>
    <w:p w14:paraId="2D0E0B83" w14:textId="77777777" w:rsidR="00AD1CDB" w:rsidRPr="00AD1CDB" w:rsidRDefault="00AD1CDB" w:rsidP="00AD1CDB">
      <w:pPr>
        <w:spacing w:before="0" w:after="0"/>
        <w:rPr>
          <w:lang w:bidi="fr-FR"/>
        </w:rPr>
      </w:pPr>
      <w:r>
        <w:rPr>
          <w:b/>
          <w:lang w:bidi="fr-FR"/>
        </w:rPr>
        <w:t>F3</w:t>
      </w:r>
      <w:r w:rsidRPr="00AD1CDB">
        <w:rPr>
          <w:b/>
          <w:lang w:bidi="fr-FR"/>
        </w:rPr>
        <w:t>/ Les jeunes se sont-ils impliqués dans l’organisation et la mise en œuvre de votre projet ?</w:t>
      </w:r>
    </w:p>
    <w:p w14:paraId="0EDC7E54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</w:t>
      </w:r>
      <w:r w:rsidRPr="00AD1CDB">
        <w:rPr>
          <w:i/>
          <w:lang w:bidi="fr-FR"/>
        </w:rPr>
        <w:t>Oui</w:t>
      </w:r>
    </w:p>
    <w:p w14:paraId="3BE718E9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</w:t>
      </w:r>
      <w:r w:rsidRPr="00AD1CDB">
        <w:rPr>
          <w:i/>
          <w:lang w:bidi="fr-FR"/>
        </w:rPr>
        <w:t>Non</w:t>
      </w:r>
    </w:p>
    <w:p w14:paraId="2BB3658F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1C4BDA4C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lang w:bidi="fr-FR"/>
        </w:rPr>
        <w:t>F4</w:t>
      </w:r>
      <w:r w:rsidRPr="00AD1CDB">
        <w:rPr>
          <w:b/>
          <w:lang w:bidi="fr-FR"/>
        </w:rPr>
        <w:t xml:space="preserve">/ : Si Oui – </w:t>
      </w:r>
      <w:r w:rsidRPr="00AD1CDB">
        <w:rPr>
          <w:b/>
          <w:bCs/>
          <w:lang w:bidi="fr-FR"/>
        </w:rPr>
        <w:t>De quelle façon les jeunes sont-ils impliqués dans votre projet ?</w:t>
      </w:r>
    </w:p>
    <w:p w14:paraId="250243B1" w14:textId="665F5990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En amont du projet : </w:t>
      </w:r>
    </w:p>
    <w:p w14:paraId="62EBABF9" w14:textId="0D3A5336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Durant le séjour/la sortie : </w:t>
      </w:r>
    </w:p>
    <w:p w14:paraId="06316506" w14:textId="1196EF19" w:rsidR="00AD1CDB" w:rsidRDefault="00AD1CDB" w:rsidP="00AD1CDB">
      <w:pPr>
        <w:spacing w:before="0" w:after="0"/>
        <w:rPr>
          <w:i/>
          <w:lang w:bidi="fr-FR"/>
        </w:rPr>
      </w:pPr>
      <w:r w:rsidRPr="00AD1CDB">
        <w:rPr>
          <w:lang w:bidi="fr-FR"/>
        </w:rPr>
        <w:t xml:space="preserve">o Après la réalisation du projet : </w:t>
      </w:r>
    </w:p>
    <w:p w14:paraId="2FFD4A6F" w14:textId="77777777" w:rsidR="00AD1CDB" w:rsidRPr="00B73565" w:rsidRDefault="00AD1CDB" w:rsidP="00AD1CDB">
      <w:pPr>
        <w:spacing w:before="0" w:after="0"/>
        <w:rPr>
          <w:lang w:bidi="fr-FR"/>
        </w:rPr>
      </w:pPr>
      <w:r w:rsidRPr="00B73565">
        <w:rPr>
          <w:lang w:bidi="fr-FR"/>
        </w:rPr>
        <w:t>Autre (Précisez)</w:t>
      </w:r>
    </w:p>
    <w:p w14:paraId="231D4118" w14:textId="77777777" w:rsidR="00AD1CDB" w:rsidRPr="00AD1CDB" w:rsidRDefault="00AD1CDB" w:rsidP="00AD1CDB">
      <w:pPr>
        <w:spacing w:before="0" w:after="0"/>
        <w:rPr>
          <w:lang w:bidi="fr-FR"/>
        </w:rPr>
      </w:pPr>
    </w:p>
    <w:p w14:paraId="3456F51C" w14:textId="77777777" w:rsidR="00AD1CDB" w:rsidRPr="00AD1CDB" w:rsidRDefault="00AD1CDB" w:rsidP="00AD1CDB">
      <w:pPr>
        <w:spacing w:before="0" w:after="0"/>
        <w:rPr>
          <w:lang w:bidi="fr-FR"/>
        </w:rPr>
      </w:pPr>
      <w:r>
        <w:rPr>
          <w:b/>
          <w:lang w:bidi="fr-FR"/>
        </w:rPr>
        <w:t>F5</w:t>
      </w:r>
      <w:r w:rsidRPr="00AD1CDB">
        <w:rPr>
          <w:b/>
          <w:lang w:bidi="fr-FR"/>
        </w:rPr>
        <w:t>/ Les familles se sont-elles impliquées dans l’organisation et la mise en œuvre de votre projet ?</w:t>
      </w:r>
    </w:p>
    <w:p w14:paraId="07060047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</w:t>
      </w:r>
      <w:r w:rsidRPr="00AD1CDB">
        <w:rPr>
          <w:i/>
          <w:lang w:bidi="fr-FR"/>
        </w:rPr>
        <w:t>Oui</w:t>
      </w:r>
    </w:p>
    <w:p w14:paraId="0C4553C0" w14:textId="77777777" w:rsidR="00AD1CDB" w:rsidRDefault="00AD1CDB" w:rsidP="00AD1CDB">
      <w:pPr>
        <w:spacing w:before="0" w:after="0"/>
        <w:rPr>
          <w:i/>
          <w:lang w:bidi="fr-FR"/>
        </w:rPr>
      </w:pPr>
      <w:r w:rsidRPr="00AD1CDB">
        <w:rPr>
          <w:lang w:bidi="fr-FR"/>
        </w:rPr>
        <w:t xml:space="preserve">o </w:t>
      </w:r>
      <w:r w:rsidRPr="00AD1CDB">
        <w:rPr>
          <w:i/>
          <w:lang w:bidi="fr-FR"/>
        </w:rPr>
        <w:t>Non</w:t>
      </w:r>
    </w:p>
    <w:p w14:paraId="5AAAA9D1" w14:textId="77777777" w:rsidR="00AD1CDB" w:rsidRPr="00AD1CDB" w:rsidRDefault="00AD1CDB" w:rsidP="00AD1CDB">
      <w:pPr>
        <w:spacing w:before="0" w:after="0"/>
        <w:rPr>
          <w:lang w:bidi="fr-FR"/>
        </w:rPr>
      </w:pPr>
    </w:p>
    <w:p w14:paraId="60419230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4E921E6B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lang w:bidi="fr-FR"/>
        </w:rPr>
        <w:t>F6</w:t>
      </w:r>
      <w:r w:rsidRPr="00AD1CDB">
        <w:rPr>
          <w:b/>
          <w:lang w:bidi="fr-FR"/>
        </w:rPr>
        <w:t xml:space="preserve">/ : Si Oui – </w:t>
      </w:r>
      <w:r w:rsidRPr="00AD1CDB">
        <w:rPr>
          <w:b/>
          <w:bCs/>
          <w:lang w:bidi="fr-FR"/>
        </w:rPr>
        <w:t>De quelle façon ?</w:t>
      </w:r>
    </w:p>
    <w:p w14:paraId="56A5C6B0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En amont du projet : </w:t>
      </w:r>
      <w:r>
        <w:rPr>
          <w:i/>
          <w:lang w:bidi="fr-FR"/>
        </w:rPr>
        <w:t>espace texte libre</w:t>
      </w:r>
    </w:p>
    <w:p w14:paraId="30C42348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Durant le séjour/la sortie : </w:t>
      </w:r>
      <w:r w:rsidRPr="00AD1CDB">
        <w:rPr>
          <w:i/>
          <w:lang w:bidi="fr-FR"/>
        </w:rPr>
        <w:t>espace texte libre</w:t>
      </w:r>
    </w:p>
    <w:p w14:paraId="6F8A56B9" w14:textId="77777777" w:rsidR="00AD1CDB" w:rsidRDefault="00AD1CDB" w:rsidP="00AD1CDB">
      <w:pPr>
        <w:spacing w:before="0" w:after="0"/>
        <w:rPr>
          <w:i/>
          <w:lang w:bidi="fr-FR"/>
        </w:rPr>
      </w:pPr>
      <w:r w:rsidRPr="00AD1CDB">
        <w:rPr>
          <w:lang w:bidi="fr-FR"/>
        </w:rPr>
        <w:t xml:space="preserve">o Après la réalisation du projet : </w:t>
      </w:r>
      <w:r w:rsidRPr="00AD1CDB">
        <w:rPr>
          <w:i/>
          <w:lang w:bidi="fr-FR"/>
        </w:rPr>
        <w:t>espace texte libre</w:t>
      </w:r>
    </w:p>
    <w:p w14:paraId="292DE1AF" w14:textId="77777777" w:rsidR="00AD1CDB" w:rsidRPr="00B73565" w:rsidRDefault="00AD1CDB" w:rsidP="00AD1CDB">
      <w:pPr>
        <w:spacing w:before="0" w:after="0"/>
        <w:rPr>
          <w:lang w:bidi="fr-FR"/>
        </w:rPr>
      </w:pPr>
      <w:r w:rsidRPr="00B73565">
        <w:rPr>
          <w:i/>
          <w:lang w:bidi="fr-FR"/>
        </w:rPr>
        <w:t>Autre (Précisez)</w:t>
      </w:r>
    </w:p>
    <w:p w14:paraId="6037AE65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532A3EE5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16BBA7BE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lang w:bidi="fr-FR"/>
        </w:rPr>
        <w:t>F7</w:t>
      </w:r>
      <w:r w:rsidRPr="00AD1CDB">
        <w:rPr>
          <w:b/>
          <w:lang w:bidi="fr-FR"/>
        </w:rPr>
        <w:t>/ Un bilan de l’action a-t-il été réalisé avec les jeunes ?</w:t>
      </w:r>
    </w:p>
    <w:p w14:paraId="381EE19E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</w:t>
      </w:r>
      <w:r w:rsidRPr="00AD1CDB">
        <w:rPr>
          <w:i/>
          <w:lang w:bidi="fr-FR"/>
        </w:rPr>
        <w:t>Oui</w:t>
      </w:r>
    </w:p>
    <w:p w14:paraId="13C229B7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</w:t>
      </w:r>
      <w:r w:rsidRPr="00AD1CDB">
        <w:rPr>
          <w:i/>
          <w:lang w:bidi="fr-FR"/>
        </w:rPr>
        <w:t>Non</w:t>
      </w:r>
    </w:p>
    <w:p w14:paraId="1AC7179E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62E1BC79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lang w:bidi="fr-FR"/>
        </w:rPr>
        <w:t>F8</w:t>
      </w:r>
      <w:r w:rsidRPr="00AD1CDB">
        <w:rPr>
          <w:b/>
          <w:lang w:bidi="fr-FR"/>
        </w:rPr>
        <w:t>/ : Si Oui – Quel bilan les jeunes ont-ils fait de l’action à laquelle ils ont participé ?</w:t>
      </w:r>
    </w:p>
    <w:p w14:paraId="09085104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 w:rsidRPr="00AD1CDB">
        <w:rPr>
          <w:i/>
          <w:lang w:bidi="fr-FR"/>
        </w:rPr>
        <w:t>Champ texte libre</w:t>
      </w:r>
    </w:p>
    <w:p w14:paraId="1F18BEE0" w14:textId="77777777" w:rsidR="00AD1CDB" w:rsidRPr="00AD1CDB" w:rsidRDefault="00AD1CDB" w:rsidP="00AD1CDB">
      <w:pPr>
        <w:spacing w:before="0" w:after="0"/>
        <w:rPr>
          <w:lang w:bidi="fr-FR"/>
        </w:rPr>
      </w:pPr>
    </w:p>
    <w:p w14:paraId="135F689A" w14:textId="77777777" w:rsidR="00AD1CDB" w:rsidRPr="00AD1CDB" w:rsidRDefault="00AD1CDB" w:rsidP="00AD1CDB">
      <w:pPr>
        <w:spacing w:before="0" w:after="0"/>
        <w:rPr>
          <w:lang w:bidi="fr-FR"/>
        </w:rPr>
      </w:pPr>
    </w:p>
    <w:p w14:paraId="4E3C8B86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  <w:r>
        <w:rPr>
          <w:b/>
          <w:bCs/>
          <w:lang w:bidi="fr-FR"/>
        </w:rPr>
        <w:t>F9</w:t>
      </w:r>
      <w:r w:rsidRPr="00AD1CDB">
        <w:rPr>
          <w:b/>
          <w:bCs/>
          <w:lang w:bidi="fr-FR"/>
        </w:rPr>
        <w:t>/ Avez-vous associé des structures partenaires dans le cadre de ce projet ?</w:t>
      </w:r>
    </w:p>
    <w:p w14:paraId="03C17AA3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</w:t>
      </w:r>
      <w:r w:rsidRPr="00AD1CDB">
        <w:rPr>
          <w:i/>
          <w:lang w:bidi="fr-FR"/>
        </w:rPr>
        <w:t>Oui</w:t>
      </w:r>
    </w:p>
    <w:p w14:paraId="308A625C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lang w:bidi="fr-FR"/>
        </w:rPr>
        <w:t xml:space="preserve">o </w:t>
      </w:r>
      <w:r w:rsidRPr="00AD1CDB">
        <w:rPr>
          <w:i/>
          <w:lang w:bidi="fr-FR"/>
        </w:rPr>
        <w:t>Non</w:t>
      </w:r>
    </w:p>
    <w:p w14:paraId="47EC1E2A" w14:textId="77777777" w:rsidR="00AD1CDB" w:rsidRPr="00AD1CDB" w:rsidRDefault="00AD1CDB" w:rsidP="00AD1CDB">
      <w:pPr>
        <w:spacing w:before="0" w:after="0"/>
        <w:rPr>
          <w:b/>
          <w:bCs/>
          <w:lang w:bidi="fr-FR"/>
        </w:rPr>
      </w:pPr>
    </w:p>
    <w:p w14:paraId="484E1AAF" w14:textId="77777777" w:rsidR="00AD1CDB" w:rsidRPr="00AD1CDB" w:rsidRDefault="00AD1CDB" w:rsidP="00AD1CDB">
      <w:pPr>
        <w:spacing w:before="0" w:after="0"/>
        <w:rPr>
          <w:lang w:bidi="fr-FR"/>
        </w:rPr>
      </w:pPr>
      <w:r>
        <w:rPr>
          <w:b/>
          <w:bCs/>
          <w:lang w:bidi="fr-FR"/>
        </w:rPr>
        <w:t>F10</w:t>
      </w:r>
      <w:r w:rsidRPr="00AD1CDB">
        <w:rPr>
          <w:b/>
          <w:bCs/>
          <w:lang w:bidi="fr-FR"/>
        </w:rPr>
        <w:t>/ Si Oui, Liste des partenaires (publics ou privés) associés à l'opération :</w:t>
      </w:r>
    </w:p>
    <w:p w14:paraId="776274DA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i/>
          <w:lang w:bidi="fr-FR"/>
        </w:rPr>
        <w:t>o Mission Locale</w:t>
      </w:r>
    </w:p>
    <w:p w14:paraId="1729C1C3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i/>
          <w:lang w:bidi="fr-FR"/>
        </w:rPr>
        <w:t>o MDS (Maison Départementale de la Solidarité)</w:t>
      </w:r>
    </w:p>
    <w:p w14:paraId="37FB2557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i/>
          <w:lang w:bidi="fr-FR"/>
        </w:rPr>
        <w:t>o Prévention spécialisée</w:t>
      </w:r>
    </w:p>
    <w:p w14:paraId="38D449BB" w14:textId="77777777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i/>
          <w:lang w:bidi="fr-FR"/>
        </w:rPr>
        <w:t>o CAF</w:t>
      </w:r>
    </w:p>
    <w:p w14:paraId="431D5D94" w14:textId="21937670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i/>
          <w:lang w:bidi="fr-FR"/>
        </w:rPr>
        <w:t xml:space="preserve">o Collectivités territoriales : </w:t>
      </w:r>
      <w:r w:rsidR="00B73565">
        <w:rPr>
          <w:i/>
          <w:u w:val="single"/>
          <w:lang w:bidi="fr-FR"/>
        </w:rPr>
        <w:t>précisez</w:t>
      </w:r>
    </w:p>
    <w:p w14:paraId="589BDE04" w14:textId="3334DB7A" w:rsidR="00AD1CDB" w:rsidRPr="00AD1CDB" w:rsidRDefault="00AD1CDB" w:rsidP="00AD1CDB">
      <w:pPr>
        <w:spacing w:before="0" w:after="0"/>
        <w:rPr>
          <w:lang w:bidi="fr-FR"/>
        </w:rPr>
      </w:pPr>
      <w:r w:rsidRPr="00AD1CDB">
        <w:rPr>
          <w:i/>
          <w:lang w:bidi="fr-FR"/>
        </w:rPr>
        <w:t xml:space="preserve">o Autres structures : </w:t>
      </w:r>
      <w:r w:rsidR="00B73565">
        <w:rPr>
          <w:i/>
          <w:u w:val="single"/>
          <w:lang w:bidi="fr-FR"/>
        </w:rPr>
        <w:t>précisez</w:t>
      </w:r>
    </w:p>
    <w:p w14:paraId="6EA124D4" w14:textId="77777777" w:rsidR="00AD1CDB" w:rsidRPr="00AD1CDB" w:rsidRDefault="00AD1CDB" w:rsidP="00AD1CDB">
      <w:pPr>
        <w:spacing w:before="0" w:after="0"/>
      </w:pPr>
    </w:p>
    <w:p w14:paraId="370ED001" w14:textId="77777777" w:rsidR="00AD1CDB" w:rsidRDefault="00AD1CDB" w:rsidP="00AD1CDB">
      <w:pPr>
        <w:spacing w:before="0" w:after="0"/>
        <w:rPr>
          <w:rFonts w:ascii="Arial" w:hAnsi="Arial" w:cs="Arial"/>
          <w:b/>
        </w:rPr>
      </w:pPr>
    </w:p>
    <w:p w14:paraId="4E4E7AEC" w14:textId="77777777" w:rsidR="00AD1CDB" w:rsidRDefault="00AD1CDB">
      <w:pPr>
        <w:rPr>
          <w:caps/>
          <w:color w:val="FFFFFF" w:themeColor="background1"/>
          <w:spacing w:val="15"/>
          <w:sz w:val="22"/>
          <w:szCs w:val="22"/>
          <w:lang w:bidi="fr-FR"/>
        </w:rPr>
      </w:pPr>
      <w:bookmarkStart w:id="2" w:name="bookmark24"/>
      <w:r>
        <w:rPr>
          <w:lang w:bidi="fr-FR"/>
        </w:rPr>
        <w:br w:type="page"/>
      </w:r>
    </w:p>
    <w:p w14:paraId="33CE914B" w14:textId="77777777" w:rsidR="00AD1CDB" w:rsidRDefault="00AD1CDB" w:rsidP="00AD1CDB">
      <w:pPr>
        <w:pStyle w:val="Titre1"/>
        <w:rPr>
          <w:lang w:bidi="fr-FR"/>
        </w:rPr>
      </w:pPr>
      <w:r>
        <w:rPr>
          <w:lang w:bidi="fr-FR"/>
        </w:rPr>
        <w:lastRenderedPageBreak/>
        <w:t>PARTIE G</w:t>
      </w:r>
      <w:r w:rsidRPr="00AD1CDB">
        <w:rPr>
          <w:lang w:bidi="fr-FR"/>
        </w:rPr>
        <w:t xml:space="preserve"> - Budget </w:t>
      </w:r>
      <w:bookmarkEnd w:id="2"/>
      <w:r w:rsidRPr="00AD1CDB">
        <w:rPr>
          <w:lang w:bidi="fr-FR"/>
        </w:rPr>
        <w:t>final du projet</w:t>
      </w:r>
    </w:p>
    <w:p w14:paraId="16A8B0C2" w14:textId="77777777" w:rsidR="00AD1CDB" w:rsidRDefault="00AD1CDB" w:rsidP="00AD1CDB">
      <w:pPr>
        <w:shd w:val="clear" w:color="auto" w:fill="F2F2F2" w:themeFill="background1" w:themeFillShade="F2"/>
        <w:spacing w:before="0" w:after="0"/>
      </w:pPr>
      <w:r>
        <w:t xml:space="preserve">Afficher la partie G seulement si : </w:t>
      </w:r>
    </w:p>
    <w:p w14:paraId="6091B307" w14:textId="77777777" w:rsidR="00AD1CDB" w:rsidRDefault="00AD1CDB" w:rsidP="00AD1CDB">
      <w:pPr>
        <w:pStyle w:val="Paragraphedeliste"/>
        <w:numPr>
          <w:ilvl w:val="0"/>
          <w:numId w:val="3"/>
        </w:numPr>
        <w:shd w:val="clear" w:color="auto" w:fill="F2F2F2" w:themeFill="background1" w:themeFillShade="F2"/>
        <w:spacing w:before="0" w:after="0"/>
      </w:pPr>
      <w:r>
        <w:t>Le projet a été réalisé en totalité</w:t>
      </w:r>
    </w:p>
    <w:p w14:paraId="508E085B" w14:textId="77777777" w:rsidR="00AD1CDB" w:rsidRDefault="00AD1CDB" w:rsidP="00AD1CDB">
      <w:pPr>
        <w:pStyle w:val="Paragraphedeliste"/>
        <w:numPr>
          <w:ilvl w:val="0"/>
          <w:numId w:val="3"/>
        </w:numPr>
        <w:shd w:val="clear" w:color="auto" w:fill="F2F2F2" w:themeFill="background1" w:themeFillShade="F2"/>
        <w:spacing w:before="0" w:after="0"/>
      </w:pPr>
      <w:r>
        <w:t>Le projet a été partiellement réalisé</w:t>
      </w:r>
    </w:p>
    <w:p w14:paraId="73E36BB7" w14:textId="77777777" w:rsidR="00AD1CDB" w:rsidRPr="00AD1CDB" w:rsidRDefault="00AD1CDB" w:rsidP="00AD1CDB">
      <w:pPr>
        <w:shd w:val="clear" w:color="auto" w:fill="F2F2F2" w:themeFill="background1" w:themeFillShade="F2"/>
        <w:spacing w:before="0" w:after="0"/>
        <w:rPr>
          <w:b/>
        </w:rPr>
      </w:pPr>
      <w:r w:rsidRPr="00AD1CDB">
        <w:rPr>
          <w:b/>
        </w:rPr>
        <w:t>N</w:t>
      </w:r>
      <w:r>
        <w:rPr>
          <w:b/>
        </w:rPr>
        <w:t>e pas afficher la partie G</w:t>
      </w:r>
      <w:r w:rsidRPr="00AD1CDB">
        <w:rPr>
          <w:b/>
        </w:rPr>
        <w:t xml:space="preserve"> si le projet n’a pas eu lieu</w:t>
      </w:r>
    </w:p>
    <w:p w14:paraId="76A83174" w14:textId="77777777" w:rsidR="00AD1CDB" w:rsidRDefault="00AD1CDB" w:rsidP="00AD1CDB">
      <w:pPr>
        <w:spacing w:before="0" w:after="0"/>
        <w:rPr>
          <w:rFonts w:ascii="Arial" w:hAnsi="Arial" w:cs="Arial"/>
          <w:b/>
          <w:color w:val="FF0000"/>
          <w:lang w:bidi="fr-FR"/>
        </w:rPr>
      </w:pPr>
      <w:bookmarkStart w:id="3" w:name="bookmark25"/>
    </w:p>
    <w:p w14:paraId="2D7E3796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color w:val="FF0000"/>
          <w:lang w:bidi="fr-FR"/>
        </w:rPr>
      </w:pPr>
      <w:r w:rsidRPr="00AD1CDB">
        <w:rPr>
          <w:rFonts w:ascii="Arial" w:hAnsi="Arial" w:cs="Arial"/>
          <w:b/>
          <w:color w:val="FF0000"/>
          <w:lang w:bidi="fr-FR"/>
        </w:rPr>
        <w:t>Rappel : un budget se doit d'être à l'équilibre (dépenses = recettes).</w:t>
      </w:r>
      <w:bookmarkEnd w:id="3"/>
    </w:p>
    <w:p w14:paraId="5E27467D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  <w:bookmarkStart w:id="4" w:name="bookmark26"/>
    </w:p>
    <w:p w14:paraId="23C810D0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  <w:r>
        <w:rPr>
          <w:rFonts w:ascii="Arial" w:hAnsi="Arial" w:cs="Arial"/>
          <w:b/>
          <w:bCs/>
          <w:lang w:bidi="fr-FR"/>
        </w:rPr>
        <w:t>G1</w:t>
      </w:r>
      <w:r w:rsidRPr="00AD1CDB">
        <w:rPr>
          <w:rFonts w:ascii="Arial" w:hAnsi="Arial" w:cs="Arial"/>
          <w:b/>
          <w:bCs/>
          <w:lang w:bidi="fr-FR"/>
        </w:rPr>
        <w:t xml:space="preserve">/ </w:t>
      </w:r>
      <w:bookmarkEnd w:id="4"/>
      <w:r w:rsidRPr="00AD1CDB">
        <w:rPr>
          <w:rFonts w:ascii="Arial" w:hAnsi="Arial" w:cs="Arial"/>
          <w:b/>
          <w:bCs/>
          <w:lang w:bidi="fr-FR"/>
        </w:rPr>
        <w:t>Veuillez préciser les charges liées à l’action :</w:t>
      </w:r>
    </w:p>
    <w:p w14:paraId="4D39C883" w14:textId="77777777" w:rsidR="00AD1CDB" w:rsidRPr="00AD1CDB" w:rsidRDefault="00AD1CDB" w:rsidP="00AD1CDB">
      <w:pPr>
        <w:spacing w:before="0" w:after="0"/>
        <w:rPr>
          <w:rFonts w:ascii="Arial" w:hAnsi="Arial" w:cs="Arial"/>
          <w:bCs/>
          <w:lang w:bidi="fr-FR"/>
        </w:rPr>
      </w:pPr>
      <w:r w:rsidRPr="00AD1CDB">
        <w:rPr>
          <w:rFonts w:ascii="Arial" w:hAnsi="Arial" w:cs="Arial"/>
          <w:bCs/>
          <w:i/>
          <w:lang w:bidi="fr-FR"/>
        </w:rPr>
        <w:t>Complétez toutes les cases au minimum avec un "0"(zéro)</w:t>
      </w:r>
    </w:p>
    <w:p w14:paraId="3CCE3856" w14:textId="77777777" w:rsidR="00AD1CDB" w:rsidRPr="00AD1CDB" w:rsidRDefault="00AD1CDB" w:rsidP="00AD1CDB">
      <w:pPr>
        <w:spacing w:before="0" w:after="0"/>
        <w:rPr>
          <w:rFonts w:ascii="Arial" w:hAnsi="Arial" w:cs="Arial"/>
          <w:bCs/>
          <w:lang w:bidi="fr-FR"/>
        </w:rPr>
      </w:pPr>
      <w:r w:rsidRPr="00AD1CDB">
        <w:rPr>
          <w:rFonts w:ascii="Arial" w:hAnsi="Arial" w:cs="Arial"/>
          <w:i/>
          <w:lang w:bidi="fr-FR"/>
        </w:rPr>
        <w:t>Arrondir les sommes à l'euro supérieur.</w:t>
      </w:r>
    </w:p>
    <w:p w14:paraId="4E54008D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</w:p>
    <w:tbl>
      <w:tblPr>
        <w:tblW w:w="8784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1418"/>
      </w:tblGrid>
      <w:tr w:rsidR="00AD1CDB" w:rsidRPr="00AD1CDB" w14:paraId="62EB3573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A5FBBD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0 - Achats : Prestations de servic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74553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Montants</w:t>
            </w:r>
          </w:p>
        </w:tc>
      </w:tr>
      <w:tr w:rsidR="00AD1CDB" w:rsidRPr="00AD1CDB" w14:paraId="16DD7CFA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E74BC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0 - Achats : Achat matières et fournitu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814915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5D173DAA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04E33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1 – Services Extérieurs : Location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94CA06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41536885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59BC4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1 – Services Extérieurs : Entretien et réparatio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559574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0E81CD9F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DD8704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1 – Services Extérieurs : Assuranc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916FFB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6DCBE773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A13A5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1 – Services Extérieurs : Documentation / Etudes et recherch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907457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5BA98A1D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B094F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2 - Autres services extérieurs : Honoraires, rémunération d’intermédiaires (formation…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20F026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1C0AB7CC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24701A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2 - Autres services extérieurs : Publicité, publicatio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ED48B3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34014544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9CC7F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2 - Autres services extérieurs : Transports, déplacement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67179A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29B8F5FF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CAFEC5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2 - Autres services extérieurs : Frais postaux, télécommunication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CA6D5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2EB42C9E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C20F74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2 - Autres services extérieurs : Frais bancai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D7AA7C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38FEAC7A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206D82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3 - Impôts et taxes : Impôts et taxes sur rémunératio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15F256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0574759D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B98FE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3 - Impôts et taxes : Autres impôts et tax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99057E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4C31746B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D0BC69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 xml:space="preserve">64 - Charges de personnel : Rémunérations du personnel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D8E0B5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7622E428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BFF98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4 - Charges de personnel : Charges social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993214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006FDF43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7C9E5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4 - Charges de personnel : Autres charges de personne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29174D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3EF228ED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D4AB3C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5 - Autres charges de gestion courant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A08D9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0A8A9C77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8D97F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6 - Charges financiè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CCF54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1315B1BA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A137A2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7 - Charges exceptionnell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DFF061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2BA0443F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FFA1F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68 – Dotation aux amortissement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B5107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2902238F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670266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86 - Emplois des contributions volontaires en nature : Secours en natur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D3D0E9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7DC52D9D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ADF2B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86 - Emplois des contributions volontaires en nature : Mise à disposition gratuite de biens et servic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053A1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40792D42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73D00E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86 - Emplois des contributions volontaires en nature : Personnel bénévol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0171D7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081DBD0F" w14:textId="77777777" w:rsidTr="00AD1CDB">
        <w:trPr>
          <w:trHeight w:val="20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CA02E3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DD83FF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</w:tbl>
    <w:p w14:paraId="77EA9FD1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</w:p>
    <w:p w14:paraId="7F021E0B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  <w:r w:rsidRPr="00AD1CDB">
        <w:rPr>
          <w:rFonts w:ascii="Arial" w:hAnsi="Arial" w:cs="Arial"/>
          <w:b/>
          <w:lang w:bidi="fr-FR"/>
        </w:rPr>
        <w:br w:type="page"/>
      </w:r>
    </w:p>
    <w:p w14:paraId="0F47756C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  <w:r>
        <w:rPr>
          <w:rFonts w:ascii="Arial" w:hAnsi="Arial" w:cs="Arial"/>
          <w:b/>
          <w:bCs/>
          <w:lang w:bidi="fr-FR"/>
        </w:rPr>
        <w:lastRenderedPageBreak/>
        <w:t>G2</w:t>
      </w:r>
      <w:r w:rsidRPr="00AD1CDB">
        <w:rPr>
          <w:rFonts w:ascii="Arial" w:hAnsi="Arial" w:cs="Arial"/>
          <w:b/>
          <w:bCs/>
          <w:lang w:bidi="fr-FR"/>
        </w:rPr>
        <w:t>/ Veuillez préciser les produits de l’action :</w:t>
      </w:r>
    </w:p>
    <w:p w14:paraId="43707997" w14:textId="77777777" w:rsidR="00AD1CDB" w:rsidRPr="00AD1CDB" w:rsidRDefault="00AD1CDB" w:rsidP="00AD1CDB">
      <w:pPr>
        <w:spacing w:before="0" w:after="0"/>
        <w:rPr>
          <w:rFonts w:ascii="Arial" w:hAnsi="Arial" w:cs="Arial"/>
          <w:bCs/>
          <w:lang w:bidi="fr-FR"/>
        </w:rPr>
      </w:pPr>
      <w:r w:rsidRPr="00AD1CDB">
        <w:rPr>
          <w:rFonts w:ascii="Arial" w:hAnsi="Arial" w:cs="Arial"/>
          <w:bCs/>
          <w:i/>
          <w:lang w:bidi="fr-FR"/>
        </w:rPr>
        <w:t>Complétez toutes les cases au minimum avec un "0"(zéro)</w:t>
      </w:r>
    </w:p>
    <w:p w14:paraId="4CF56907" w14:textId="77777777" w:rsidR="00AD1CDB" w:rsidRPr="00AD1CDB" w:rsidRDefault="00AD1CDB" w:rsidP="00AD1CDB">
      <w:pPr>
        <w:spacing w:before="0" w:after="0"/>
        <w:rPr>
          <w:rFonts w:ascii="Arial" w:hAnsi="Arial" w:cs="Arial"/>
          <w:bCs/>
          <w:lang w:bidi="fr-FR"/>
        </w:rPr>
      </w:pPr>
      <w:r w:rsidRPr="00AD1CDB">
        <w:rPr>
          <w:rFonts w:ascii="Arial" w:hAnsi="Arial" w:cs="Arial"/>
          <w:i/>
          <w:lang w:bidi="fr-FR"/>
        </w:rPr>
        <w:t>Arrondir les sommes à l'euro supérieur.</w:t>
      </w:r>
    </w:p>
    <w:p w14:paraId="7DCAFCD8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i/>
          <w:lang w:bidi="fr-FR"/>
        </w:rPr>
      </w:pPr>
    </w:p>
    <w:tbl>
      <w:tblPr>
        <w:tblW w:w="89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3"/>
        <w:gridCol w:w="1644"/>
      </w:tblGrid>
      <w:tr w:rsidR="00AD1CDB" w:rsidRPr="00AD1CDB" w14:paraId="65FA3D40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52D95C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 xml:space="preserve">70 - Vente de produits finis, de marchandises, prestations de services     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699808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Montants</w:t>
            </w:r>
          </w:p>
        </w:tc>
      </w:tr>
      <w:tr w:rsidR="00AD1CDB" w:rsidRPr="00AD1CDB" w14:paraId="2D63770E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CB1FE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Etat : DDDJSCS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52CC6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503EDF74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DB26BB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Etat : Politique de la Ville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9BB30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1C743A9D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0F35C4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Etat : Education nationale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8E703A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1F522958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F94ED6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Conseil Régional Nouvelle Aquitaine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22B41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3DC41862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8C872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Département de la Gironde (subvention pour le projet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FE8F17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1E2D3E8C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E835D4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Département de la Gironde (autres financements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5D1C5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4853041F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C53B61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Intercommunalité(s) : EPCI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3CCC2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0C5D21D5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D1E457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Commune(s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1B799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243B9FA8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E79329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CAF (subvention pour le projet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5813C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1B586203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8C71A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CAF (autres financements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AE678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5668F0EA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B4CD74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MSA (subvention pour le projet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3AB61B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225FAB27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EF2950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MSA (autres financements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08F8A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469270A0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35C11F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Agence de services et de paiement (ex CNASEA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3EA6D0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205883C5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775A6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Autres établissements publics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69651C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64BF620A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3D091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Aides privées (fondations, mécénat…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253DC4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2593BDD1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111AC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75 - Autres produits de gestion courante : Participation des adhérents, cotisations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FA683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35E38B52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E5C6AE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75 - Autres produits de gestion courante : Participation des familles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3CD31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3380BC1F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649D4E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75 – Autofinancement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3B558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4C5281FA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BDD237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76 - Produits financiers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3689D5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71233863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51263F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77 - Produits exceptionnels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34EAE0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3C6056AC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723D3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78 - Reprise sur amortissement et provisions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64B37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28605D4C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E9C838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79 - Transferts de charge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2EDF9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54B6A272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7FF68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87 - Contributions volontaires en nature : Bénévolat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3E079B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2F83D057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2C0C8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87 - Contributions volontaires en nature : Prestations en nature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2AC2E7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7492CA07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C6AD3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87 - Contributions volontaires en nature : Dons en nature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FB1CF6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  <w:tr w:rsidR="00AD1CDB" w:rsidRPr="00AD1CDB" w14:paraId="4B188F3F" w14:textId="77777777" w:rsidTr="00AD1CDB">
        <w:trPr>
          <w:trHeight w:val="20"/>
        </w:trPr>
        <w:tc>
          <w:tcPr>
            <w:tcW w:w="7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D6561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  <w:r w:rsidRPr="00AD1CDB">
              <w:rPr>
                <w:rFonts w:ascii="Arial" w:hAnsi="Arial" w:cs="Arial"/>
                <w:b/>
                <w:lang w:bidi="fr-FR"/>
              </w:rPr>
              <w:t>Total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071760" w14:textId="77777777" w:rsidR="00AD1CDB" w:rsidRPr="00AD1CDB" w:rsidRDefault="00AD1CDB" w:rsidP="00AD1CDB">
            <w:pPr>
              <w:spacing w:before="0" w:after="0"/>
              <w:rPr>
                <w:rFonts w:ascii="Arial" w:hAnsi="Arial" w:cs="Arial"/>
                <w:b/>
                <w:lang w:bidi="fr-FR"/>
              </w:rPr>
            </w:pPr>
          </w:p>
        </w:tc>
      </w:tr>
    </w:tbl>
    <w:p w14:paraId="083C47C5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</w:p>
    <w:p w14:paraId="0B9A08EA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</w:p>
    <w:p w14:paraId="2F54C343" w14:textId="77777777" w:rsidR="00AD1CDB" w:rsidRPr="00B73565" w:rsidRDefault="00AD1CDB" w:rsidP="00AD1CDB">
      <w:pPr>
        <w:spacing w:before="0" w:after="0"/>
        <w:rPr>
          <w:rFonts w:ascii="Arial" w:hAnsi="Arial" w:cs="Arial"/>
          <w:b/>
          <w:lang w:bidi="fr-FR"/>
        </w:rPr>
      </w:pPr>
      <w:r w:rsidRPr="00B73565">
        <w:rPr>
          <w:rFonts w:ascii="Arial" w:hAnsi="Arial" w:cs="Arial"/>
          <w:b/>
          <w:lang w:bidi="fr-FR"/>
        </w:rPr>
        <w:t>G3/ Montant de la participation restant à charge pour chaque jeune :</w:t>
      </w:r>
    </w:p>
    <w:p w14:paraId="61D3BB67" w14:textId="77777777" w:rsidR="00AD1CDB" w:rsidRPr="00B73565" w:rsidRDefault="00AD1CDB" w:rsidP="00AD1CDB">
      <w:pPr>
        <w:spacing w:before="0" w:after="0"/>
        <w:rPr>
          <w:rFonts w:ascii="Arial" w:hAnsi="Arial" w:cs="Arial"/>
          <w:b/>
          <w:bCs/>
          <w:i/>
          <w:lang w:bidi="fr-FR"/>
        </w:rPr>
      </w:pPr>
      <w:r w:rsidRPr="00B73565">
        <w:rPr>
          <w:rFonts w:ascii="Arial" w:hAnsi="Arial" w:cs="Arial"/>
          <w:b/>
          <w:bCs/>
          <w:i/>
          <w:lang w:bidi="fr-FR"/>
        </w:rPr>
        <w:t>Inscrire un nombre entier seulement</w:t>
      </w:r>
    </w:p>
    <w:p w14:paraId="12C944FF" w14:textId="77777777" w:rsidR="00AD1CDB" w:rsidRPr="00B73565" w:rsidRDefault="00AD1CDB" w:rsidP="00AD1CDB">
      <w:pPr>
        <w:spacing w:before="0" w:after="0"/>
        <w:rPr>
          <w:rFonts w:ascii="Arial" w:hAnsi="Arial" w:cs="Arial"/>
          <w:b/>
          <w:bCs/>
          <w:i/>
          <w:lang w:bidi="fr-FR"/>
        </w:rPr>
      </w:pPr>
      <w:r w:rsidRPr="00B73565">
        <w:rPr>
          <w:rFonts w:ascii="Arial" w:hAnsi="Arial" w:cs="Arial"/>
          <w:b/>
          <w:bCs/>
          <w:i/>
          <w:lang w:bidi="fr-FR"/>
        </w:rPr>
        <w:t>Si le montant de la participation est variable, indiquer le montant moyen de la participation par jeune</w:t>
      </w:r>
    </w:p>
    <w:p w14:paraId="4E68B7AA" w14:textId="77777777" w:rsidR="00AD1CDB" w:rsidRDefault="00AD1CDB" w:rsidP="00AD1CDB">
      <w:pPr>
        <w:spacing w:before="0" w:after="0"/>
        <w:rPr>
          <w:rFonts w:ascii="Arial" w:hAnsi="Arial" w:cs="Arial"/>
          <w:b/>
          <w:bCs/>
          <w:i/>
          <w:lang w:bidi="fr-FR"/>
        </w:rPr>
      </w:pPr>
    </w:p>
    <w:p w14:paraId="225AC41C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</w:p>
    <w:p w14:paraId="0F22275D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  <w:r>
        <w:rPr>
          <w:rFonts w:ascii="Arial" w:hAnsi="Arial" w:cs="Arial"/>
          <w:b/>
          <w:bCs/>
          <w:lang w:bidi="fr-FR"/>
        </w:rPr>
        <w:t>G4</w:t>
      </w:r>
      <w:r w:rsidRPr="00AD1CDB">
        <w:rPr>
          <w:rFonts w:ascii="Arial" w:hAnsi="Arial" w:cs="Arial"/>
          <w:b/>
          <w:bCs/>
          <w:lang w:bidi="fr-FR"/>
        </w:rPr>
        <w:t>/ Veuillez indiquer le coût total définitif de l'action :</w:t>
      </w:r>
    </w:p>
    <w:p w14:paraId="2C4CCF50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  <w:r w:rsidRPr="00AD1CDB">
        <w:rPr>
          <w:rFonts w:ascii="Arial" w:hAnsi="Arial" w:cs="Arial"/>
          <w:b/>
          <w:bCs/>
          <w:lang w:bidi="fr-FR"/>
        </w:rPr>
        <w:t>Inscrire un nombre entier seulement</w:t>
      </w:r>
    </w:p>
    <w:p w14:paraId="19B9F034" w14:textId="77777777" w:rsidR="00AD1CDB" w:rsidRDefault="00AD1CDB" w:rsidP="00AD1CDB">
      <w:pPr>
        <w:spacing w:before="0" w:after="0"/>
        <w:rPr>
          <w:rFonts w:ascii="Arial" w:hAnsi="Arial" w:cs="Arial"/>
          <w:b/>
          <w:lang w:bidi="fr-FR"/>
        </w:rPr>
      </w:pPr>
    </w:p>
    <w:p w14:paraId="0D40C0F4" w14:textId="77777777" w:rsidR="00AD1CDB" w:rsidRPr="00AD1CDB" w:rsidRDefault="00AD1CDB" w:rsidP="00AD1CDB">
      <w:pPr>
        <w:pStyle w:val="Titre1"/>
        <w:rPr>
          <w:lang w:bidi="fr-FR"/>
        </w:rPr>
      </w:pPr>
      <w:r>
        <w:rPr>
          <w:lang w:bidi="fr-FR"/>
        </w:rPr>
        <w:t>PARTIE H – COMMENTAIRES ET OBSERVATIONS</w:t>
      </w:r>
    </w:p>
    <w:p w14:paraId="0836FDC0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lang w:bidi="fr-FR"/>
        </w:rPr>
      </w:pPr>
    </w:p>
    <w:p w14:paraId="40B16F90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  <w:r>
        <w:rPr>
          <w:rFonts w:ascii="Arial" w:hAnsi="Arial" w:cs="Arial"/>
          <w:b/>
          <w:bCs/>
          <w:lang w:bidi="fr-FR"/>
        </w:rPr>
        <w:t>H1</w:t>
      </w:r>
      <w:r w:rsidRPr="00AD1CDB">
        <w:rPr>
          <w:rFonts w:ascii="Arial" w:hAnsi="Arial" w:cs="Arial"/>
          <w:b/>
          <w:bCs/>
          <w:lang w:bidi="fr-FR"/>
        </w:rPr>
        <w:t>/ Avez-vous des observations ou des suggestions à faire valoir sur ce dispositif départemental ?</w:t>
      </w:r>
    </w:p>
    <w:p w14:paraId="2EDB1EF4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</w:p>
    <w:p w14:paraId="273F3AE7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</w:p>
    <w:p w14:paraId="3FC3759A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</w:p>
    <w:p w14:paraId="48836BF0" w14:textId="77777777" w:rsidR="00AD1CDB" w:rsidRPr="00AD1CDB" w:rsidRDefault="00AD1CDB" w:rsidP="00AD1CDB">
      <w:pPr>
        <w:pStyle w:val="Titre1"/>
        <w:rPr>
          <w:lang w:bidi="fr-FR"/>
        </w:rPr>
      </w:pPr>
      <w:r>
        <w:rPr>
          <w:lang w:bidi="fr-FR"/>
        </w:rPr>
        <w:lastRenderedPageBreak/>
        <w:t>MESSAGE DE FIN DU FORMULAIRE</w:t>
      </w:r>
    </w:p>
    <w:p w14:paraId="74D0AB9A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  <w:lang w:bidi="fr-FR"/>
        </w:rPr>
      </w:pPr>
      <w:r w:rsidRPr="00AD1CDB">
        <w:rPr>
          <w:rFonts w:ascii="Arial" w:hAnsi="Arial" w:cs="Arial"/>
          <w:b/>
          <w:bCs/>
          <w:lang w:bidi="fr-FR"/>
        </w:rPr>
        <w:t>------------------------------------------------------------------------------------------------------------------------------</w:t>
      </w:r>
    </w:p>
    <w:p w14:paraId="045435D9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</w:rPr>
      </w:pPr>
    </w:p>
    <w:p w14:paraId="2DA285E6" w14:textId="77777777" w:rsidR="00AD1CDB" w:rsidRPr="00AD1CDB" w:rsidRDefault="00AD1CDB" w:rsidP="00AD1CDB">
      <w:pPr>
        <w:spacing w:before="0" w:after="0"/>
        <w:rPr>
          <w:rFonts w:ascii="Arial" w:hAnsi="Arial" w:cs="Arial"/>
          <w:b/>
          <w:bCs/>
        </w:rPr>
      </w:pPr>
    </w:p>
    <w:p w14:paraId="4EF787A5" w14:textId="77777777" w:rsid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  <w:r w:rsidRPr="00AD1CDB">
        <w:rPr>
          <w:rFonts w:ascii="Arial" w:hAnsi="Arial" w:cs="Arial"/>
          <w:b/>
          <w:bCs/>
        </w:rPr>
        <w:t>Merci d'avoir répondu au formulaire Bilan du projet Vacances Pour Tous, édition</w:t>
      </w:r>
      <w:r>
        <w:rPr>
          <w:rFonts w:ascii="Arial" w:hAnsi="Arial" w:cs="Arial"/>
          <w:b/>
          <w:bCs/>
        </w:rPr>
        <w:t xml:space="preserve"> </w:t>
      </w:r>
      <w:r w:rsidRPr="00AD1CDB">
        <w:rPr>
          <w:rFonts w:ascii="Arial" w:hAnsi="Arial" w:cs="Arial"/>
          <w:b/>
          <w:bCs/>
        </w:rPr>
        <w:t>2021.</w:t>
      </w:r>
    </w:p>
    <w:p w14:paraId="091B9C89" w14:textId="77777777" w:rsidR="00AD1CDB" w:rsidRP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</w:p>
    <w:p w14:paraId="0350F436" w14:textId="77777777" w:rsid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  <w:r w:rsidRPr="00AD1CDB">
        <w:rPr>
          <w:rFonts w:ascii="Arial" w:hAnsi="Arial" w:cs="Arial"/>
          <w:b/>
          <w:bCs/>
        </w:rPr>
        <w:t>A la fin de votre saisie en ligne, un mail "Accusé de réception" vous sera envoyé à</w:t>
      </w:r>
      <w:r>
        <w:rPr>
          <w:rFonts w:ascii="Arial" w:hAnsi="Arial" w:cs="Arial"/>
          <w:b/>
          <w:bCs/>
        </w:rPr>
        <w:t xml:space="preserve"> </w:t>
      </w:r>
      <w:r w:rsidRPr="00AD1CDB">
        <w:rPr>
          <w:rFonts w:ascii="Arial" w:hAnsi="Arial" w:cs="Arial"/>
          <w:b/>
          <w:bCs/>
        </w:rPr>
        <w:t>votre adresse mail et à votre administration. Votre responsable doit, avec ses codes</w:t>
      </w:r>
      <w:r>
        <w:rPr>
          <w:rFonts w:ascii="Arial" w:hAnsi="Arial" w:cs="Arial"/>
          <w:b/>
          <w:bCs/>
        </w:rPr>
        <w:t xml:space="preserve"> </w:t>
      </w:r>
      <w:r w:rsidRPr="00AD1CDB">
        <w:rPr>
          <w:rFonts w:ascii="Arial" w:hAnsi="Arial" w:cs="Arial"/>
          <w:b/>
          <w:bCs/>
        </w:rPr>
        <w:t>d'accès, consulter et valider votre bilan. Si vous le souhaitez-vous pouvez nous faire</w:t>
      </w:r>
      <w:r>
        <w:rPr>
          <w:rFonts w:ascii="Arial" w:hAnsi="Arial" w:cs="Arial"/>
          <w:b/>
          <w:bCs/>
        </w:rPr>
        <w:t xml:space="preserve"> </w:t>
      </w:r>
      <w:r w:rsidRPr="00AD1CDB">
        <w:rPr>
          <w:rFonts w:ascii="Arial" w:hAnsi="Arial" w:cs="Arial"/>
          <w:b/>
          <w:bCs/>
        </w:rPr>
        <w:t xml:space="preserve">parvenir des documents complémentaires à l'adresse mail suivante : </w:t>
      </w:r>
      <w:hyperlink r:id="rId8" w:history="1">
        <w:r w:rsidRPr="00AB7B33">
          <w:rPr>
            <w:rStyle w:val="Lienhypertexte"/>
            <w:rFonts w:ascii="Arial" w:hAnsi="Arial" w:cs="Arial"/>
            <w:b/>
            <w:bCs/>
          </w:rPr>
          <w:t>projetsjeunesses@gironde.fr</w:t>
        </w:r>
      </w:hyperlink>
    </w:p>
    <w:p w14:paraId="53B5772F" w14:textId="77777777" w:rsid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</w:p>
    <w:p w14:paraId="73AA2F6C" w14:textId="77777777" w:rsidR="00AD1CDB" w:rsidRP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</w:p>
    <w:p w14:paraId="62EA41E9" w14:textId="77777777" w:rsidR="00AD1CDB" w:rsidRPr="00AD1CDB" w:rsidRDefault="00AD1CDB" w:rsidP="00AD1CDB">
      <w:pPr>
        <w:spacing w:before="0" w:after="0"/>
        <w:jc w:val="both"/>
        <w:rPr>
          <w:rFonts w:ascii="Arial" w:hAnsi="Arial" w:cs="Arial"/>
          <w:b/>
          <w:bCs/>
          <w:u w:val="single"/>
        </w:rPr>
      </w:pPr>
      <w:r w:rsidRPr="00AD1CDB">
        <w:rPr>
          <w:rFonts w:ascii="Arial" w:hAnsi="Arial" w:cs="Arial"/>
          <w:b/>
          <w:bCs/>
          <w:u w:val="single"/>
        </w:rPr>
        <w:t>Communication de votre projet</w:t>
      </w:r>
    </w:p>
    <w:p w14:paraId="4FEF7544" w14:textId="77777777" w:rsidR="00AD1CDB" w:rsidRP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  <w:r w:rsidRPr="00AD1CDB">
        <w:rPr>
          <w:rFonts w:ascii="Arial" w:hAnsi="Arial" w:cs="Arial"/>
          <w:b/>
          <w:bCs/>
        </w:rPr>
        <w:t>Dans le cadre du partenariat avec le Département, les bénéficiaires d'une aide</w:t>
      </w:r>
      <w:r>
        <w:rPr>
          <w:rFonts w:ascii="Arial" w:hAnsi="Arial" w:cs="Arial"/>
          <w:b/>
          <w:bCs/>
        </w:rPr>
        <w:t xml:space="preserve"> </w:t>
      </w:r>
      <w:r w:rsidRPr="00AD1CDB">
        <w:rPr>
          <w:rFonts w:ascii="Arial" w:hAnsi="Arial" w:cs="Arial"/>
          <w:b/>
          <w:bCs/>
        </w:rPr>
        <w:t>départementale s'engagent à :</w:t>
      </w:r>
    </w:p>
    <w:p w14:paraId="30728194" w14:textId="77777777" w:rsid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  <w:r w:rsidRPr="00AD1CDB">
        <w:rPr>
          <w:rFonts w:ascii="Arial" w:hAnsi="Arial" w:cs="Arial"/>
          <w:b/>
          <w:bCs/>
        </w:rPr>
        <w:t>- apposer le logo du Département sur l'ensemble des outils de communication</w:t>
      </w:r>
      <w:r>
        <w:rPr>
          <w:rFonts w:ascii="Arial" w:hAnsi="Arial" w:cs="Arial"/>
          <w:b/>
          <w:bCs/>
        </w:rPr>
        <w:t xml:space="preserve"> </w:t>
      </w:r>
      <w:r w:rsidRPr="00AD1CDB">
        <w:rPr>
          <w:rFonts w:ascii="Arial" w:hAnsi="Arial" w:cs="Arial"/>
          <w:b/>
          <w:bCs/>
        </w:rPr>
        <w:t>(dépliants, affichettes, flyers, site internet, signalétique, newsletter,...)</w:t>
      </w:r>
      <w:r>
        <w:rPr>
          <w:rFonts w:ascii="Arial" w:hAnsi="Arial" w:cs="Arial"/>
          <w:b/>
          <w:bCs/>
        </w:rPr>
        <w:t xml:space="preserve"> </w:t>
      </w:r>
    </w:p>
    <w:p w14:paraId="33E1D65F" w14:textId="77777777" w:rsidR="00AD1CDB" w:rsidRP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  <w:r w:rsidRPr="00AD1CDB">
        <w:rPr>
          <w:rFonts w:ascii="Arial" w:hAnsi="Arial" w:cs="Arial"/>
          <w:b/>
          <w:bCs/>
        </w:rPr>
        <w:t xml:space="preserve">- citer l'implication du Département lors des prises de </w:t>
      </w:r>
      <w:r>
        <w:rPr>
          <w:rFonts w:ascii="Arial" w:hAnsi="Arial" w:cs="Arial"/>
          <w:b/>
          <w:bCs/>
        </w:rPr>
        <w:t xml:space="preserve">parole en interne et en externe </w:t>
      </w:r>
      <w:r w:rsidRPr="00AD1CDB">
        <w:rPr>
          <w:rFonts w:ascii="Arial" w:hAnsi="Arial" w:cs="Arial"/>
          <w:b/>
          <w:bCs/>
        </w:rPr>
        <w:t>(interview, réunion publique...)</w:t>
      </w:r>
    </w:p>
    <w:p w14:paraId="79E9B88D" w14:textId="77777777" w:rsid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  <w:r w:rsidRPr="00AD1CDB">
        <w:rPr>
          <w:rFonts w:ascii="Arial" w:hAnsi="Arial" w:cs="Arial"/>
          <w:b/>
          <w:bCs/>
        </w:rPr>
        <w:t xml:space="preserve">Vous trouverez le logo à télécharger sur </w:t>
      </w:r>
      <w:hyperlink r:id="rId9" w:history="1">
        <w:r w:rsidRPr="00AB7B33">
          <w:rPr>
            <w:rStyle w:val="Lienhypertexte"/>
            <w:rFonts w:ascii="Arial" w:hAnsi="Arial" w:cs="Arial"/>
            <w:b/>
            <w:bCs/>
          </w:rPr>
          <w:t>www.gironde.fr/le-logo</w:t>
        </w:r>
      </w:hyperlink>
      <w:r w:rsidRPr="00AD1CD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1659E25A" w14:textId="77777777" w:rsid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</w:p>
    <w:p w14:paraId="114D442E" w14:textId="77777777" w:rsidR="00AD1CDB" w:rsidRPr="00AD1CDB" w:rsidRDefault="00AD1CDB" w:rsidP="00AD1CDB">
      <w:pPr>
        <w:spacing w:before="0" w:after="0"/>
        <w:jc w:val="both"/>
        <w:rPr>
          <w:rFonts w:ascii="Arial" w:hAnsi="Arial" w:cs="Arial"/>
          <w:b/>
          <w:bCs/>
          <w:u w:val="single"/>
        </w:rPr>
      </w:pPr>
      <w:r w:rsidRPr="00AD1CDB">
        <w:rPr>
          <w:rFonts w:ascii="Arial" w:hAnsi="Arial" w:cs="Arial"/>
          <w:b/>
          <w:bCs/>
          <w:u w:val="single"/>
        </w:rPr>
        <w:t>Valorisation de votre projet</w:t>
      </w:r>
    </w:p>
    <w:p w14:paraId="5C3D5600" w14:textId="77777777" w:rsid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  <w:r w:rsidRPr="00AD1CDB">
        <w:rPr>
          <w:rFonts w:ascii="Arial" w:hAnsi="Arial" w:cs="Arial"/>
          <w:b/>
          <w:bCs/>
        </w:rPr>
        <w:t>Vous souhaitez valoriser le projet des jeunes, le partager, faciliter les échanges</w:t>
      </w:r>
      <w:r>
        <w:rPr>
          <w:rFonts w:ascii="Arial" w:hAnsi="Arial" w:cs="Arial"/>
          <w:b/>
          <w:bCs/>
        </w:rPr>
        <w:t xml:space="preserve"> </w:t>
      </w:r>
      <w:r w:rsidRPr="00AD1CDB">
        <w:rPr>
          <w:rFonts w:ascii="Arial" w:hAnsi="Arial" w:cs="Arial"/>
          <w:b/>
          <w:bCs/>
        </w:rPr>
        <w:t>d’informations entre partenaires, n'hésitez pas à envoyer vos documents (textes,</w:t>
      </w:r>
      <w:r>
        <w:rPr>
          <w:rFonts w:ascii="Arial" w:hAnsi="Arial" w:cs="Arial"/>
          <w:b/>
          <w:bCs/>
        </w:rPr>
        <w:t xml:space="preserve"> </w:t>
      </w:r>
      <w:r w:rsidRPr="00AD1CDB">
        <w:rPr>
          <w:rFonts w:ascii="Arial" w:hAnsi="Arial" w:cs="Arial"/>
          <w:b/>
          <w:bCs/>
        </w:rPr>
        <w:t xml:space="preserve">œuvres, films, liens vers des sites internet...) à l'adresse suivante : </w:t>
      </w:r>
      <w:hyperlink r:id="rId10" w:history="1">
        <w:r w:rsidRPr="00AB7B33">
          <w:rPr>
            <w:rStyle w:val="Lienhypertexte"/>
            <w:rFonts w:ascii="Arial" w:hAnsi="Arial" w:cs="Arial"/>
            <w:b/>
            <w:bCs/>
          </w:rPr>
          <w:t>projetsjeunesses@gironde.fr</w:t>
        </w:r>
      </w:hyperlink>
      <w:r>
        <w:rPr>
          <w:rFonts w:ascii="Arial" w:hAnsi="Arial" w:cs="Arial"/>
          <w:b/>
          <w:bCs/>
        </w:rPr>
        <w:t xml:space="preserve"> .</w:t>
      </w:r>
      <w:r w:rsidRPr="00AD1CDB">
        <w:rPr>
          <w:rFonts w:ascii="Arial" w:hAnsi="Arial" w:cs="Arial"/>
          <w:b/>
          <w:bCs/>
        </w:rPr>
        <w:t xml:space="preserve"> </w:t>
      </w:r>
    </w:p>
    <w:p w14:paraId="38192E2B" w14:textId="77777777" w:rsidR="00AD1CDB" w:rsidRDefault="00AD1CDB" w:rsidP="00AD1CDB">
      <w:pPr>
        <w:spacing w:before="0" w:after="0"/>
        <w:jc w:val="both"/>
        <w:rPr>
          <w:rFonts w:ascii="Arial" w:hAnsi="Arial" w:cs="Arial"/>
          <w:b/>
          <w:bCs/>
        </w:rPr>
      </w:pPr>
    </w:p>
    <w:p w14:paraId="390CFE3D" w14:textId="77777777" w:rsidR="00AD1CDB" w:rsidRPr="00126EDB" w:rsidRDefault="00AD1CDB" w:rsidP="00AD1CDB">
      <w:pPr>
        <w:spacing w:before="0" w:after="0"/>
        <w:jc w:val="both"/>
        <w:rPr>
          <w:rFonts w:ascii="Arial" w:hAnsi="Arial" w:cs="Arial"/>
          <w:b/>
        </w:rPr>
      </w:pPr>
      <w:r w:rsidRPr="00AD1CDB">
        <w:rPr>
          <w:rFonts w:ascii="Arial" w:hAnsi="Arial" w:cs="Arial"/>
          <w:b/>
          <w:bCs/>
        </w:rPr>
        <w:t>Ils seront insérés à l’espace Partage d’expériences sur le site</w:t>
      </w:r>
      <w:r>
        <w:rPr>
          <w:rFonts w:ascii="Arial" w:hAnsi="Arial" w:cs="Arial"/>
          <w:b/>
          <w:bCs/>
        </w:rPr>
        <w:t xml:space="preserve"> </w:t>
      </w:r>
      <w:r w:rsidRPr="00AD1CDB">
        <w:rPr>
          <w:rFonts w:ascii="Arial" w:hAnsi="Arial" w:cs="Arial"/>
          <w:b/>
          <w:bCs/>
        </w:rPr>
        <w:t>Acteurs Jeunesse</w:t>
      </w:r>
      <w:r>
        <w:rPr>
          <w:rFonts w:ascii="Arial" w:hAnsi="Arial" w:cs="Arial"/>
          <w:b/>
          <w:bCs/>
        </w:rPr>
        <w:t>.</w:t>
      </w:r>
    </w:p>
    <w:sectPr w:rsidR="00AD1CDB" w:rsidRPr="00126E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E5B7A" w14:textId="77777777" w:rsidR="00036FC0" w:rsidRDefault="00036FC0" w:rsidP="00E02812">
      <w:pPr>
        <w:spacing w:before="0" w:after="0" w:line="240" w:lineRule="auto"/>
      </w:pPr>
      <w:r>
        <w:separator/>
      </w:r>
    </w:p>
  </w:endnote>
  <w:endnote w:type="continuationSeparator" w:id="0">
    <w:p w14:paraId="5FB44D82" w14:textId="77777777" w:rsidR="00036FC0" w:rsidRDefault="00036FC0" w:rsidP="00E028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B649" w14:textId="77777777" w:rsidR="00036FC0" w:rsidRDefault="00036FC0" w:rsidP="00E02812">
      <w:pPr>
        <w:spacing w:before="0" w:after="0" w:line="240" w:lineRule="auto"/>
      </w:pPr>
      <w:r>
        <w:separator/>
      </w:r>
    </w:p>
  </w:footnote>
  <w:footnote w:type="continuationSeparator" w:id="0">
    <w:p w14:paraId="5B60406F" w14:textId="77777777" w:rsidR="00036FC0" w:rsidRDefault="00036FC0" w:rsidP="00E028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2E27" w14:textId="77777777" w:rsidR="00E02812" w:rsidRPr="00E02812" w:rsidRDefault="00E02812" w:rsidP="00E02812">
    <w:pPr>
      <w:pStyle w:val="Titre"/>
      <w:jc w:val="center"/>
      <w:rPr>
        <w:sz w:val="36"/>
      </w:rPr>
    </w:pPr>
    <w:r w:rsidRPr="00E02812">
      <w:rPr>
        <w:sz w:val="36"/>
      </w:rPr>
      <w:t>VPT33 2022 – FORMULAIRE BILAN PROJET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AA4"/>
    <w:multiLevelType w:val="hybridMultilevel"/>
    <w:tmpl w:val="6D10A0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225B4"/>
    <w:multiLevelType w:val="hybridMultilevel"/>
    <w:tmpl w:val="BDFAB24A"/>
    <w:lvl w:ilvl="0" w:tplc="19ECE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B640D"/>
    <w:multiLevelType w:val="hybridMultilevel"/>
    <w:tmpl w:val="18643808"/>
    <w:lvl w:ilvl="0" w:tplc="DC6E079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12"/>
    <w:rsid w:val="00036FC0"/>
    <w:rsid w:val="00126EDB"/>
    <w:rsid w:val="002D7CE2"/>
    <w:rsid w:val="007702F7"/>
    <w:rsid w:val="008450DF"/>
    <w:rsid w:val="00AD1CDB"/>
    <w:rsid w:val="00B72BB1"/>
    <w:rsid w:val="00B73565"/>
    <w:rsid w:val="00E02812"/>
    <w:rsid w:val="00F8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38CB"/>
  <w15:chartTrackingRefBased/>
  <w15:docId w15:val="{476648AD-1E3C-4581-941A-B60DEC12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812"/>
  </w:style>
  <w:style w:type="paragraph" w:styleId="Titre1">
    <w:name w:val="heading 1"/>
    <w:basedOn w:val="Normal"/>
    <w:next w:val="Normal"/>
    <w:link w:val="Titre1Car"/>
    <w:uiPriority w:val="9"/>
    <w:qFormat/>
    <w:rsid w:val="00E02812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2812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2812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2812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2812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2812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2812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28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28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812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Titre2Car">
    <w:name w:val="Titre 2 Car"/>
    <w:basedOn w:val="Policepardfaut"/>
    <w:link w:val="Titre2"/>
    <w:uiPriority w:val="9"/>
    <w:rsid w:val="00E02812"/>
    <w:rPr>
      <w:caps/>
      <w:spacing w:val="15"/>
      <w:shd w:val="clear" w:color="auto" w:fill="D8F1F6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E02812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812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NormalWeb">
    <w:name w:val="Normal (Web)"/>
    <w:basedOn w:val="Normal"/>
    <w:unhideWhenUsed/>
    <w:rsid w:val="00E0281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E0281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0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812"/>
  </w:style>
  <w:style w:type="paragraph" w:styleId="Pieddepage">
    <w:name w:val="footer"/>
    <w:basedOn w:val="Normal"/>
    <w:link w:val="PieddepageCar"/>
    <w:uiPriority w:val="99"/>
    <w:unhideWhenUsed/>
    <w:rsid w:val="00E0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812"/>
  </w:style>
  <w:style w:type="paragraph" w:customStyle="1" w:styleId="Standard">
    <w:name w:val="Standard"/>
    <w:rsid w:val="00E02812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02812"/>
    <w:rPr>
      <w:caps/>
      <w:color w:val="1A606E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02812"/>
    <w:rPr>
      <w:caps/>
      <w:color w:val="2790A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02812"/>
    <w:rPr>
      <w:caps/>
      <w:color w:val="2790A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02812"/>
    <w:rPr>
      <w:caps/>
      <w:color w:val="2790A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02812"/>
    <w:rPr>
      <w:caps/>
      <w:color w:val="2790A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0281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0281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2812"/>
    <w:rPr>
      <w:b/>
      <w:bCs/>
      <w:color w:val="2790A5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28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02812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E02812"/>
    <w:rPr>
      <w:caps/>
      <w:color w:val="1A606E" w:themeColor="accent1" w:themeShade="7F"/>
      <w:spacing w:val="5"/>
    </w:rPr>
  </w:style>
  <w:style w:type="paragraph" w:styleId="Sansinterligne">
    <w:name w:val="No Spacing"/>
    <w:uiPriority w:val="1"/>
    <w:qFormat/>
    <w:rsid w:val="00E028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0281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0281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2812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2812"/>
    <w:rPr>
      <w:color w:val="40BAD2" w:themeColor="accent1"/>
      <w:sz w:val="24"/>
      <w:szCs w:val="24"/>
    </w:rPr>
  </w:style>
  <w:style w:type="character" w:styleId="Emphaseple">
    <w:name w:val="Subtle Emphasis"/>
    <w:uiPriority w:val="19"/>
    <w:qFormat/>
    <w:rsid w:val="00E02812"/>
    <w:rPr>
      <w:i/>
      <w:iCs/>
      <w:color w:val="1A606E" w:themeColor="accent1" w:themeShade="7F"/>
    </w:rPr>
  </w:style>
  <w:style w:type="character" w:styleId="Emphaseintense">
    <w:name w:val="Intense Emphasis"/>
    <w:uiPriority w:val="21"/>
    <w:qFormat/>
    <w:rsid w:val="00E02812"/>
    <w:rPr>
      <w:b/>
      <w:bCs/>
      <w:caps/>
      <w:color w:val="1A606E" w:themeColor="accent1" w:themeShade="7F"/>
      <w:spacing w:val="10"/>
    </w:rPr>
  </w:style>
  <w:style w:type="character" w:styleId="Rfrenceple">
    <w:name w:val="Subtle Reference"/>
    <w:uiPriority w:val="31"/>
    <w:qFormat/>
    <w:rsid w:val="00E02812"/>
    <w:rPr>
      <w:b/>
      <w:bCs/>
      <w:color w:val="40BAD2" w:themeColor="accent1"/>
    </w:rPr>
  </w:style>
  <w:style w:type="character" w:styleId="Rfrenceintense">
    <w:name w:val="Intense Reference"/>
    <w:uiPriority w:val="32"/>
    <w:qFormat/>
    <w:rsid w:val="00E02812"/>
    <w:rPr>
      <w:b/>
      <w:bCs/>
      <w:i/>
      <w:iCs/>
      <w:caps/>
      <w:color w:val="40BAD2" w:themeColor="accent1"/>
    </w:rPr>
  </w:style>
  <w:style w:type="character" w:styleId="Titredulivre">
    <w:name w:val="Book Title"/>
    <w:uiPriority w:val="33"/>
    <w:qFormat/>
    <w:rsid w:val="00E0281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812"/>
    <w:pPr>
      <w:outlineLvl w:val="9"/>
    </w:pPr>
  </w:style>
  <w:style w:type="paragraph" w:styleId="Paragraphedeliste">
    <w:name w:val="List Paragraph"/>
    <w:basedOn w:val="Normal"/>
    <w:uiPriority w:val="34"/>
    <w:qFormat/>
    <w:rsid w:val="00E02812"/>
    <w:pPr>
      <w:ind w:left="720"/>
      <w:contextualSpacing/>
    </w:pPr>
  </w:style>
  <w:style w:type="paragraph" w:customStyle="1" w:styleId="Corpsdutexte4">
    <w:name w:val="Corps du texte (4)"/>
    <w:basedOn w:val="Standard"/>
    <w:rsid w:val="00E02812"/>
    <w:pPr>
      <w:shd w:val="clear" w:color="auto" w:fill="FFFFFF"/>
      <w:spacing w:before="0"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En-tteoupieddepageTimesNewRoman13ptGras">
    <w:name w:val="En-tête ou pied de page + Times New Roman;13 pt;Gras"/>
    <w:basedOn w:val="Policepardfaut"/>
    <w:rsid w:val="00E028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E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EDB"/>
    <w:rPr>
      <w:rFonts w:ascii="Segoe UI" w:hAnsi="Segoe UI" w:cs="Segoe UI"/>
      <w:sz w:val="18"/>
      <w:szCs w:val="18"/>
    </w:rPr>
  </w:style>
  <w:style w:type="paragraph" w:customStyle="1" w:styleId="Corpsdutexte5">
    <w:name w:val="Corps du texte (5)"/>
    <w:basedOn w:val="Standard"/>
    <w:rsid w:val="00AD1CDB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AD1CDB"/>
    <w:rPr>
      <w:color w:val="90BB2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1C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1CD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D1CD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1C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1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sjeunesses@girond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jetsjeunesses@girond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ronde.fr/le-logo" TargetMode="External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3BEF-36B2-4F7B-B817-9C858C57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97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Gironde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uilhemjouan</dc:creator>
  <cp:keywords/>
  <dc:description/>
  <cp:lastModifiedBy>Jeanne Hirigoyen</cp:lastModifiedBy>
  <cp:revision>2</cp:revision>
  <cp:lastPrinted>2021-11-29T09:00:00Z</cp:lastPrinted>
  <dcterms:created xsi:type="dcterms:W3CDTF">2021-11-29T08:49:00Z</dcterms:created>
  <dcterms:modified xsi:type="dcterms:W3CDTF">2021-12-09T09:54:00Z</dcterms:modified>
</cp:coreProperties>
</file>